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DC34FD"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386C8503"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6449ED">
        <w:rPr>
          <w:rFonts w:ascii="Twinkl Cursive Unlooped" w:hAnsi="Twinkl Cursive Unlooped" w:cs="Arial"/>
          <w:color w:val="000000"/>
          <w:sz w:val="20"/>
          <w:szCs w:val="20"/>
          <w:lang w:val="en"/>
        </w:rPr>
        <w:t>9</w:t>
      </w:r>
      <w:r w:rsidR="00FE4161" w:rsidRPr="00FE4161">
        <w:rPr>
          <w:rFonts w:ascii="Twinkl Cursive Unlooped" w:hAnsi="Twinkl Cursive Unlooped" w:cs="Arial"/>
          <w:color w:val="000000"/>
          <w:sz w:val="20"/>
          <w:szCs w:val="20"/>
          <w:vertAlign w:val="superscript"/>
          <w:lang w:val="en"/>
        </w:rPr>
        <w:t>th</w:t>
      </w:r>
      <w:r w:rsidR="00FE4161">
        <w:rPr>
          <w:rFonts w:ascii="Twinkl Cursive Unlooped" w:hAnsi="Twinkl Cursive Unlooped" w:cs="Arial"/>
          <w:color w:val="000000"/>
          <w:sz w:val="20"/>
          <w:szCs w:val="20"/>
          <w:lang w:val="en"/>
        </w:rPr>
        <w:t xml:space="preserve"> </w:t>
      </w:r>
      <w:r w:rsidR="00DE0080">
        <w:rPr>
          <w:rFonts w:ascii="Twinkl Cursive Unlooped" w:hAnsi="Twinkl Cursive Unlooped" w:cs="Arial"/>
          <w:color w:val="000000"/>
          <w:sz w:val="20"/>
          <w:szCs w:val="20"/>
          <w:lang w:val="en"/>
        </w:rPr>
        <w:t>February</w:t>
      </w:r>
      <w:r w:rsidR="00834DDB">
        <w:rPr>
          <w:rFonts w:ascii="Twinkl Cursive Unlooped" w:hAnsi="Twinkl Cursive Unlooped" w:cs="Arial"/>
          <w:color w:val="000000"/>
          <w:sz w:val="20"/>
          <w:szCs w:val="20"/>
          <w:lang w:val="en"/>
        </w:rPr>
        <w:t xml:space="preserve"> 2024</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506315" w:rsidRDefault="00085B8D" w:rsidP="00217034">
      <w:pPr>
        <w:rPr>
          <w:rFonts w:ascii="Twinkl Cursive Looped Thin" w:hAnsi="Twinkl Cursive Looped Thin" w:cstheme="minorHAnsi"/>
          <w:b/>
          <w:color w:val="6600CC"/>
        </w:rPr>
      </w:pPr>
    </w:p>
    <w:p w14:paraId="1C365BDB" w14:textId="7BEE4C1B" w:rsidR="00C13B27" w:rsidRDefault="00C10D1B" w:rsidP="00FE4161">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Message from Mrs. Lowrey</w:t>
      </w:r>
    </w:p>
    <w:p w14:paraId="73AF24DA" w14:textId="7BF14EE5" w:rsidR="00183FCA" w:rsidRDefault="00183FCA"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69687953" w14:textId="2A16C2BF" w:rsidR="00183FCA" w:rsidRPr="00992188" w:rsidRDefault="00183FCA" w:rsidP="00183FCA">
      <w:pPr>
        <w:pStyle w:val="xmsonormal"/>
        <w:shd w:val="clear" w:color="auto" w:fill="FFFFFF"/>
        <w:spacing w:before="0" w:beforeAutospacing="0" w:after="0" w:afterAutospacing="0"/>
        <w:rPr>
          <w:rFonts w:asciiTheme="minorHAnsi" w:hAnsiTheme="minorHAnsi" w:cstheme="minorHAnsi"/>
          <w:bCs/>
          <w:sz w:val="22"/>
          <w:szCs w:val="22"/>
        </w:rPr>
      </w:pPr>
      <w:r w:rsidRPr="00992188">
        <w:rPr>
          <w:rFonts w:asciiTheme="minorHAnsi" w:hAnsiTheme="minorHAnsi" w:cstheme="minorHAnsi"/>
          <w:bCs/>
          <w:sz w:val="22"/>
          <w:szCs w:val="22"/>
        </w:rPr>
        <w:t xml:space="preserve">Today has been a very happy day at Holywell, which is very fitting before our half term break.  As I stood and watched at lunchtime, all around me were children across two schools, laughing and playing together.  We even watched a huge game of duck, duck, goose unfold, with 40 or so children playing happily together.  </w:t>
      </w:r>
    </w:p>
    <w:p w14:paraId="0D73BE2D" w14:textId="77777777" w:rsidR="00183FCA" w:rsidRPr="00992188" w:rsidRDefault="00183FCA" w:rsidP="00183FCA">
      <w:pPr>
        <w:pStyle w:val="xmsonormal"/>
        <w:shd w:val="clear" w:color="auto" w:fill="FFFFFF"/>
        <w:spacing w:before="0" w:beforeAutospacing="0" w:after="0" w:afterAutospacing="0"/>
        <w:rPr>
          <w:rFonts w:asciiTheme="minorHAnsi" w:hAnsiTheme="minorHAnsi" w:cstheme="minorHAnsi"/>
        </w:rPr>
      </w:pPr>
      <w:r w:rsidRPr="00992188">
        <w:rPr>
          <w:rFonts w:asciiTheme="minorHAnsi" w:hAnsiTheme="minorHAnsi" w:cstheme="minorHAnsi"/>
          <w:noProof/>
        </w:rPr>
        <w:drawing>
          <wp:anchor distT="0" distB="0" distL="114300" distR="114300" simplePos="0" relativeHeight="251658240" behindDoc="0" locked="0" layoutInCell="1" allowOverlap="1" wp14:anchorId="3D71F1E4" wp14:editId="339444DC">
            <wp:simplePos x="0" y="0"/>
            <wp:positionH relativeFrom="margin">
              <wp:posOffset>9525</wp:posOffset>
            </wp:positionH>
            <wp:positionV relativeFrom="paragraph">
              <wp:posOffset>85725</wp:posOffset>
            </wp:positionV>
            <wp:extent cx="1885950" cy="2514600"/>
            <wp:effectExtent l="0" t="0" r="0" b="0"/>
            <wp:wrapSquare wrapText="bothSides"/>
            <wp:docPr id="377383797" name="Picture 1" descr="A group of stuffed animal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3797" name="Picture 1" descr="A group of stuffed animals on a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9909E" w14:textId="0A663108" w:rsidR="00183FCA" w:rsidRPr="00992188" w:rsidRDefault="00183FCA" w:rsidP="00183FCA">
      <w:pPr>
        <w:pStyle w:val="xmsonormal"/>
        <w:shd w:val="clear" w:color="auto" w:fill="FFFFFF"/>
        <w:spacing w:before="0" w:beforeAutospacing="0" w:after="0" w:afterAutospacing="0"/>
        <w:rPr>
          <w:rFonts w:asciiTheme="minorHAnsi" w:hAnsiTheme="minorHAnsi" w:cstheme="minorHAnsi"/>
          <w:bCs/>
          <w:sz w:val="22"/>
          <w:szCs w:val="22"/>
        </w:rPr>
      </w:pPr>
      <w:r w:rsidRPr="00992188">
        <w:rPr>
          <w:rFonts w:asciiTheme="minorHAnsi" w:hAnsiTheme="minorHAnsi" w:cstheme="minorHAnsi"/>
        </w:rPr>
        <w:t>Not only that, but also, Mrs Bellew and Foxes class were celebrating their 75 pebbles with a “Teddy day”.  It was a pleasure to have so many visitors – who were very well-behaved and wore seat belts on the bus! Until a cheeky elf crept in at lunchtime and wrote a note and gathered all of the teddies together…!  Thomas, what a very cheeky elf you have – I wonder how he managed to do that at lunchtime?</w:t>
      </w:r>
    </w:p>
    <w:p w14:paraId="2F682551" w14:textId="0E295EED" w:rsidR="00183FCA" w:rsidRDefault="00992188" w:rsidP="00183FCA">
      <w:pPr>
        <w:spacing w:before="100" w:beforeAutospacing="1" w:after="100" w:afterAutospacing="1"/>
        <w:rPr>
          <w:rFonts w:ascii="Times New Roman" w:hAnsi="Times New Roman"/>
          <w:sz w:val="24"/>
          <w:szCs w:val="24"/>
        </w:rPr>
      </w:pPr>
      <w:r>
        <w:rPr>
          <w:rFonts w:ascii="Times New Roman" w:hAnsi="Times New Roman"/>
          <w:sz w:val="24"/>
          <w:szCs w:val="24"/>
        </w:rPr>
        <w:t>Earlier in the week, I saw some fantastic science work from Foxes class and I know the Year 5/6 children received some of their first RSE classes, well done everyone!  In Robins, the children have been completing their independent writing and I have seen some excellent examples of writing from Henry, Jack, Charlie and Violet.  They have amazed us with the quantity that they are writing in their books – very well done!</w:t>
      </w:r>
    </w:p>
    <w:p w14:paraId="7038907C" w14:textId="5A55F84A" w:rsidR="00992188" w:rsidRDefault="00992188" w:rsidP="00183FCA">
      <w:pPr>
        <w:spacing w:before="100" w:beforeAutospacing="1" w:after="100" w:afterAutospacing="1"/>
        <w:rPr>
          <w:rFonts w:ascii="Times New Roman" w:hAnsi="Times New Roman"/>
          <w:sz w:val="24"/>
          <w:szCs w:val="24"/>
        </w:rPr>
      </w:pPr>
      <w:r>
        <w:rPr>
          <w:rFonts w:ascii="Times New Roman" w:hAnsi="Times New Roman"/>
          <w:sz w:val="24"/>
          <w:szCs w:val="24"/>
        </w:rPr>
        <w:t>For your information, there are some added dates in the section below, as well as fliers for coming events.  Please do scroll through to see what is coming up.  For your information, we are discussing further trips for summer term as well as residential to London next year.  I will share further details as they become available.</w:t>
      </w:r>
    </w:p>
    <w:p w14:paraId="42CF7E3D" w14:textId="360E3A5A" w:rsidR="00D42817" w:rsidRDefault="00D42817" w:rsidP="00183FCA">
      <w:pPr>
        <w:spacing w:before="100" w:beforeAutospacing="1" w:after="100" w:afterAutospacing="1"/>
        <w:rPr>
          <w:rFonts w:ascii="Times New Roman" w:hAnsi="Times New Roman"/>
          <w:sz w:val="24"/>
          <w:szCs w:val="24"/>
        </w:rPr>
      </w:pPr>
      <w:r>
        <w:rPr>
          <w:rFonts w:ascii="Times New Roman" w:hAnsi="Times New Roman"/>
          <w:sz w:val="24"/>
          <w:szCs w:val="24"/>
        </w:rPr>
        <w:t xml:space="preserve">To keep you updated on the progress of the Holywell site, I have been made aware that the site has now been seen twice and consideration has been given to enabling cranes and equipment onto the school.  Since the visits, the contractors have now passed the scheduled works back to the insurers to approve.  I understand that at this point, we are simply having to wait for this to be signed off, so do not yet have further news of a date, but I will share as soon as I hear.  </w:t>
      </w:r>
    </w:p>
    <w:p w14:paraId="6FD2DEB4" w14:textId="2DA2F4C5" w:rsidR="00992188" w:rsidRDefault="00992188" w:rsidP="00183FCA">
      <w:pPr>
        <w:spacing w:before="100" w:beforeAutospacing="1" w:after="100" w:afterAutospacing="1"/>
        <w:rPr>
          <w:rFonts w:ascii="Times New Roman" w:hAnsi="Times New Roman"/>
          <w:sz w:val="24"/>
          <w:szCs w:val="24"/>
        </w:rPr>
      </w:pPr>
      <w:r>
        <w:rPr>
          <w:rFonts w:ascii="Times New Roman" w:hAnsi="Times New Roman"/>
          <w:sz w:val="24"/>
          <w:szCs w:val="24"/>
        </w:rPr>
        <w:t xml:space="preserve">Finally, please could I just offer a polite reminder regarding packed lunches and healthy options.  I know many of you are more than aware, but please do make sure that your child’s packed lunch has a balanced range of foodstuffs for your child at lunch time.  These should, of course, still be nut free.  I know that this may seem obvious, however, at times it is easy to overlook hidden sugars.  </w:t>
      </w:r>
    </w:p>
    <w:p w14:paraId="600BB56B" w14:textId="6077DAE2" w:rsidR="00D42817" w:rsidRDefault="00D42817" w:rsidP="00D42817">
      <w:pPr>
        <w:spacing w:before="100" w:beforeAutospacing="1" w:after="100" w:afterAutospacing="1"/>
        <w:rPr>
          <w:rFonts w:ascii="Times New Roman" w:hAnsi="Times New Roman"/>
          <w:sz w:val="24"/>
          <w:szCs w:val="24"/>
        </w:rPr>
      </w:pPr>
      <w:r>
        <w:rPr>
          <w:rFonts w:ascii="Times New Roman" w:hAnsi="Times New Roman"/>
          <w:sz w:val="24"/>
          <w:szCs w:val="24"/>
        </w:rPr>
        <w:t xml:space="preserve">That’s it for now, I do hope you all have a fantastic half term and I look forward to a little bit of spring weather next half term.  </w:t>
      </w:r>
    </w:p>
    <w:p w14:paraId="64D5AB6B" w14:textId="5ED57C12" w:rsidR="00183FCA" w:rsidRPr="00D42817" w:rsidRDefault="00D42817" w:rsidP="00D42817">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Best wishes, Mrs Lowrey</w:t>
      </w:r>
    </w:p>
    <w:p w14:paraId="3BE4F9AB" w14:textId="625FFEED" w:rsidR="000D4057" w:rsidRPr="002901D4" w:rsidRDefault="000D4057" w:rsidP="000D4057">
      <w:pPr>
        <w:pStyle w:val="xmsonormal"/>
        <w:shd w:val="clear" w:color="auto" w:fill="FFFFFF"/>
        <w:spacing w:before="0" w:beforeAutospacing="0" w:after="0" w:afterAutospacing="0"/>
        <w:jc w:val="center"/>
        <w:rPr>
          <w:rFonts w:ascii="Twinkl Cursive Looped Thin" w:hAnsi="Twinkl Cursive Looped Thin"/>
          <w:bCs/>
          <w:sz w:val="22"/>
          <w:szCs w:val="22"/>
          <w:u w:val="single"/>
        </w:rPr>
      </w:pPr>
      <w:r w:rsidRPr="002901D4">
        <w:rPr>
          <w:rFonts w:ascii="Twinkl Cursive Looped Thin" w:hAnsi="Twinkl Cursive Looped Thin"/>
          <w:bCs/>
          <w:sz w:val="22"/>
          <w:szCs w:val="22"/>
          <w:u w:val="single"/>
        </w:rPr>
        <w:t>School News</w:t>
      </w:r>
    </w:p>
    <w:p w14:paraId="474B8378" w14:textId="5414712C" w:rsidR="004D471C" w:rsidRPr="002E78E0" w:rsidRDefault="0092155E" w:rsidP="002E78E0">
      <w:pPr>
        <w:shd w:val="clear" w:color="auto" w:fill="FFFFFF"/>
        <w:rPr>
          <w:rFonts w:cs="Calibri"/>
          <w:color w:val="242424"/>
        </w:rPr>
      </w:pPr>
      <w:r w:rsidRPr="0092155E">
        <w:rPr>
          <w:rFonts w:ascii="Aptos" w:hAnsi="Aptos" w:cs="Calibri"/>
          <w:color w:val="242424"/>
          <w:bdr w:val="none" w:sz="0" w:space="0" w:color="auto" w:frame="1"/>
        </w:rPr>
        <w:t> </w:t>
      </w:r>
    </w:p>
    <w:p w14:paraId="0BFCE6DC" w14:textId="01F6EECA" w:rsidR="002A6CD7" w:rsidRPr="00F511BA" w:rsidRDefault="002A6CD7" w:rsidP="002232D6">
      <w:pPr>
        <w:shd w:val="clear" w:color="auto" w:fill="FFFFFF"/>
        <w:textAlignment w:val="baseline"/>
        <w:rPr>
          <w:rFonts w:ascii="Twinkl Cursive Looped Thin" w:hAnsi="Twinkl Cursive Looped Thin" w:cs="Segoe UI"/>
          <w:b/>
          <w:bCs/>
          <w:color w:val="000000"/>
          <w:highlight w:val="yellow"/>
          <w:bdr w:val="none" w:sz="0" w:space="0" w:color="auto" w:frame="1"/>
        </w:rPr>
      </w:pPr>
      <w:r w:rsidRPr="00F511BA">
        <w:rPr>
          <w:rFonts w:ascii="Twinkl Cursive Looped Thin" w:hAnsi="Twinkl Cursive Looped Thin" w:cs="Segoe UI"/>
          <w:b/>
          <w:bCs/>
          <w:color w:val="000000"/>
          <w:highlight w:val="yellow"/>
          <w:bdr w:val="none" w:sz="0" w:space="0" w:color="auto" w:frame="1"/>
        </w:rPr>
        <w:t>Parking a</w:t>
      </w:r>
      <w:r w:rsidR="00C006F1" w:rsidRPr="00F511BA">
        <w:rPr>
          <w:rFonts w:ascii="Twinkl Cursive Looped Thin" w:hAnsi="Twinkl Cursive Looped Thin" w:cs="Segoe UI"/>
          <w:b/>
          <w:bCs/>
          <w:color w:val="000000"/>
          <w:highlight w:val="yellow"/>
          <w:bdr w:val="none" w:sz="0" w:space="0" w:color="auto" w:frame="1"/>
        </w:rPr>
        <w:t>t Roundswell.</w:t>
      </w:r>
    </w:p>
    <w:p w14:paraId="68733E8A" w14:textId="2F529F74" w:rsidR="00297C1D" w:rsidRPr="00F511BA" w:rsidRDefault="00785BAF" w:rsidP="002232D6">
      <w:pPr>
        <w:shd w:val="clear" w:color="auto" w:fill="FFFFFF"/>
        <w:textAlignment w:val="baseline"/>
        <w:rPr>
          <w:rFonts w:ascii="Twinkl Cursive Looped Thin" w:hAnsi="Twinkl Cursive Looped Thin" w:cs="Segoe UI"/>
          <w:b/>
          <w:bCs/>
          <w:color w:val="000000"/>
          <w:highlight w:val="yellow"/>
          <w:bdr w:val="none" w:sz="0" w:space="0" w:color="auto" w:frame="1"/>
        </w:rPr>
      </w:pPr>
      <w:r w:rsidRPr="00F511BA">
        <w:rPr>
          <w:rFonts w:ascii="Twinkl Cursive Looped Thin" w:hAnsi="Twinkl Cursive Looped Thin" w:cs="Segoe UI"/>
          <w:b/>
          <w:bCs/>
          <w:color w:val="000000"/>
          <w:highlight w:val="yellow"/>
          <w:bdr w:val="none" w:sz="0" w:space="0" w:color="auto" w:frame="1"/>
        </w:rPr>
        <w:t xml:space="preserve">Brookside, </w:t>
      </w:r>
      <w:r w:rsidR="00ED1BB8" w:rsidRPr="00F511BA">
        <w:rPr>
          <w:rFonts w:ascii="Twinkl Cursive Looped Thin" w:hAnsi="Twinkl Cursive Looped Thin" w:cs="Segoe UI"/>
          <w:b/>
          <w:bCs/>
          <w:color w:val="000000"/>
          <w:highlight w:val="yellow"/>
          <w:bdr w:val="none" w:sz="0" w:space="0" w:color="auto" w:frame="1"/>
        </w:rPr>
        <w:t xml:space="preserve">Tews Lane and </w:t>
      </w:r>
      <w:r w:rsidRPr="00F511BA">
        <w:rPr>
          <w:rFonts w:ascii="Twinkl Cursive Looped Thin" w:hAnsi="Twinkl Cursive Looped Thin" w:cs="Segoe UI"/>
          <w:b/>
          <w:bCs/>
          <w:color w:val="000000"/>
          <w:highlight w:val="yellow"/>
          <w:bdr w:val="none" w:sz="0" w:space="0" w:color="auto" w:frame="1"/>
        </w:rPr>
        <w:t>Claypit Road</w:t>
      </w:r>
      <w:r w:rsidR="00297C1D" w:rsidRPr="00F511BA">
        <w:rPr>
          <w:rFonts w:ascii="Twinkl Cursive Looped Thin" w:hAnsi="Twinkl Cursive Looped Thin" w:cs="Segoe UI"/>
          <w:b/>
          <w:bCs/>
          <w:color w:val="000000"/>
          <w:highlight w:val="yellow"/>
          <w:bdr w:val="none" w:sz="0" w:space="0" w:color="auto" w:frame="1"/>
        </w:rPr>
        <w:t>.</w:t>
      </w:r>
    </w:p>
    <w:p w14:paraId="3D418B83" w14:textId="77777777" w:rsidR="00F511BA" w:rsidRPr="00F511BA" w:rsidRDefault="00F511BA" w:rsidP="00F511BA">
      <w:pPr>
        <w:rPr>
          <w:rFonts w:ascii="Twinkl Cursive Looped Thin" w:hAnsi="Twinkl Cursive Looped Thin"/>
        </w:rPr>
      </w:pPr>
      <w:r w:rsidRPr="00F511BA">
        <w:rPr>
          <w:rFonts w:ascii="Twinkl Cursive Looped Thin" w:hAnsi="Twinkl Cursive Looped Thin"/>
        </w:rPr>
        <w:t>Firstly, can we please take this opportunity to thank all our parents who are respectful to the local residents when dropping off and collecting their children from Roundswell.</w:t>
      </w:r>
    </w:p>
    <w:p w14:paraId="1691E826" w14:textId="77777777" w:rsidR="00F511BA" w:rsidRPr="00F511BA" w:rsidRDefault="00F511BA" w:rsidP="00F511BA">
      <w:pPr>
        <w:rPr>
          <w:rFonts w:ascii="Twinkl Cursive Looped Thin" w:hAnsi="Twinkl Cursive Looped Thin"/>
        </w:rPr>
      </w:pPr>
      <w:r w:rsidRPr="00F511BA">
        <w:rPr>
          <w:rFonts w:ascii="Twinkl Cursive Looped Thin" w:hAnsi="Twinkl Cursive Looped Thin"/>
        </w:rPr>
        <w:t>We appreciate that parking at Roundswell and at OV have caused new frustrations for our parents and make us all appreciate how fortunate we are at Holywell with the use of the village hall car park and that the school is not in a built-up residential area.</w:t>
      </w:r>
    </w:p>
    <w:p w14:paraId="7683BF2F" w14:textId="77777777" w:rsidR="00F511BA" w:rsidRPr="00F511BA" w:rsidRDefault="00F511BA" w:rsidP="00F511BA">
      <w:pPr>
        <w:rPr>
          <w:rFonts w:ascii="Twinkl Cursive Looped Thin" w:hAnsi="Twinkl Cursive Looped Thin"/>
        </w:rPr>
      </w:pPr>
    </w:p>
    <w:p w14:paraId="374A75EC" w14:textId="77777777" w:rsidR="00F511BA" w:rsidRPr="00F511BA" w:rsidRDefault="00F511BA" w:rsidP="00F511BA">
      <w:pPr>
        <w:rPr>
          <w:rFonts w:ascii="Twinkl Cursive Looped Thin" w:hAnsi="Twinkl Cursive Looped Thin"/>
        </w:rPr>
      </w:pPr>
      <w:r w:rsidRPr="00F511BA">
        <w:rPr>
          <w:rFonts w:ascii="Twinkl Cursive Looped Thin" w:hAnsi="Twinkl Cursive Looped Thin"/>
          <w:b/>
          <w:bCs/>
        </w:rPr>
        <w:t>However, please can we ask that you do not park across people's drives or in their predesignated parking spaces at Brookside as this is not acceptable. Residents trying to leave are either having their journeys delayed and, in one case, a medical equipment delivery was delayed.</w:t>
      </w:r>
    </w:p>
    <w:p w14:paraId="3E9A9E59" w14:textId="77777777" w:rsidR="00F511BA" w:rsidRPr="00F511BA" w:rsidRDefault="00F511BA" w:rsidP="00F511BA">
      <w:pPr>
        <w:rPr>
          <w:rFonts w:ascii="Twinkl Cursive Looped Thin" w:hAnsi="Twinkl Cursive Looped Thin"/>
        </w:rPr>
      </w:pPr>
    </w:p>
    <w:p w14:paraId="4CB99E56" w14:textId="61E96BAF" w:rsidR="00F511BA" w:rsidRPr="00F511BA" w:rsidRDefault="00F511BA" w:rsidP="00F511BA">
      <w:pPr>
        <w:rPr>
          <w:rFonts w:ascii="Twinkl Cursive Looped Thin" w:hAnsi="Twinkl Cursive Looped Thin"/>
        </w:rPr>
      </w:pPr>
      <w:r w:rsidRPr="00F511BA">
        <w:rPr>
          <w:rFonts w:ascii="Twinkl Cursive Looped Thin" w:hAnsi="Twinkl Cursive Looped Thin"/>
        </w:rPr>
        <w:t>This message is also being sent out to Roundswell parents as we appreciate t</w:t>
      </w:r>
      <w:r w:rsidR="00183FCA">
        <w:rPr>
          <w:rFonts w:ascii="Twinkl Cursive Looped Thin" w:hAnsi="Twinkl Cursive Looped Thin"/>
        </w:rPr>
        <w:t>h</w:t>
      </w:r>
      <w:r w:rsidRPr="00F511BA">
        <w:rPr>
          <w:rFonts w:ascii="Twinkl Cursive Looped Thin" w:hAnsi="Twinkl Cursive Looped Thin"/>
        </w:rPr>
        <w:t>at this doesn't only apply to our parents.</w:t>
      </w:r>
    </w:p>
    <w:p w14:paraId="61E72F9D" w14:textId="77777777" w:rsidR="00DE0080" w:rsidRPr="00DE0080" w:rsidRDefault="00DE0080" w:rsidP="00DE0080">
      <w:pPr>
        <w:pStyle w:val="xmsonormal"/>
        <w:shd w:val="clear" w:color="auto" w:fill="FFFFFF"/>
        <w:spacing w:before="0" w:beforeAutospacing="0" w:after="0" w:afterAutospacing="0"/>
        <w:rPr>
          <w:rFonts w:ascii="Twinkl Cursive Looped Thin" w:hAnsi="Twinkl Cursive Looped Thin"/>
          <w:bCs/>
          <w:sz w:val="22"/>
          <w:szCs w:val="22"/>
        </w:rPr>
      </w:pPr>
    </w:p>
    <w:p w14:paraId="0F06CD68" w14:textId="6DD2E59E" w:rsidR="004D471C" w:rsidRPr="00DE0080" w:rsidRDefault="004D471C" w:rsidP="001B586E">
      <w:pPr>
        <w:rPr>
          <w:rFonts w:ascii="Twinkl Cursive Looped Thin" w:hAnsi="Twinkl Cursive Looped Thin"/>
          <w:b/>
        </w:rPr>
      </w:pPr>
      <w:r w:rsidRPr="00DE0080">
        <w:rPr>
          <w:rFonts w:ascii="Twinkl Cursive Looped Thin" w:hAnsi="Twinkl Cursive Looped Thin"/>
          <w:b/>
        </w:rPr>
        <w:t>School Contact</w:t>
      </w:r>
    </w:p>
    <w:p w14:paraId="30FF74CD" w14:textId="659D72B1" w:rsidR="004D471C" w:rsidRPr="00DE0080" w:rsidRDefault="004D471C" w:rsidP="001B586E">
      <w:pPr>
        <w:rPr>
          <w:rFonts w:ascii="Twinkl Cursive Looped Thin" w:hAnsi="Twinkl Cursive Looped Thin"/>
          <w:bCs/>
        </w:rPr>
      </w:pPr>
      <w:r w:rsidRPr="00DE0080">
        <w:rPr>
          <w:rFonts w:ascii="Twinkl Cursive Looped Thin" w:hAnsi="Twinkl Cursive Looped Thin"/>
          <w:bCs/>
        </w:rPr>
        <w:t xml:space="preserve">You can contact the school by phoning 01271 345908.  If the phone is not </w:t>
      </w:r>
      <w:r w:rsidR="008154BB" w:rsidRPr="00DE0080">
        <w:rPr>
          <w:rFonts w:ascii="Twinkl Cursive Looped Thin" w:hAnsi="Twinkl Cursive Looped Thin"/>
          <w:bCs/>
        </w:rPr>
        <w:t>answered,</w:t>
      </w:r>
      <w:r w:rsidRPr="00DE0080">
        <w:rPr>
          <w:rFonts w:ascii="Twinkl Cursive Looped Thin" w:hAnsi="Twinkl Cursive Looped Thin"/>
          <w:bCs/>
        </w:rPr>
        <w:t xml:space="preserve"> can you please leave a message</w:t>
      </w:r>
      <w:r w:rsidR="00E27348" w:rsidRPr="00DE0080">
        <w:rPr>
          <w:rFonts w:ascii="Twinkl Cursive Looped Thin" w:hAnsi="Twinkl Cursive Looped Thin"/>
          <w:bCs/>
        </w:rPr>
        <w:t xml:space="preserve"> on the answerphone.  These messages will be responded to </w:t>
      </w:r>
      <w:r w:rsidR="008E7250" w:rsidRPr="00DE0080">
        <w:rPr>
          <w:rFonts w:ascii="Twinkl Cursive Looped Thin" w:hAnsi="Twinkl Cursive Looped Thin"/>
          <w:bCs/>
        </w:rPr>
        <w:t>as soon as possible.</w:t>
      </w:r>
    </w:p>
    <w:p w14:paraId="71A5228E" w14:textId="77777777" w:rsidR="004769E1" w:rsidRPr="00DE0080" w:rsidRDefault="004769E1" w:rsidP="00354B3C">
      <w:pPr>
        <w:shd w:val="clear" w:color="auto" w:fill="FFFFFF"/>
        <w:rPr>
          <w:rFonts w:ascii="Twinkl Cursive Looped Thin" w:hAnsi="Twinkl Cursive Looped Thin" w:cstheme="minorHAnsi"/>
          <w:color w:val="0563C1"/>
          <w:u w:val="single"/>
          <w:bdr w:val="none" w:sz="0" w:space="0" w:color="auto" w:frame="1"/>
        </w:rPr>
      </w:pPr>
    </w:p>
    <w:p w14:paraId="22E85073" w14:textId="681AF9A7" w:rsidR="004769E1" w:rsidRPr="00DE0080" w:rsidRDefault="001B22EB" w:rsidP="00354B3C">
      <w:pPr>
        <w:shd w:val="clear" w:color="auto" w:fill="FFFFFF"/>
        <w:rPr>
          <w:rFonts w:ascii="Twinkl Cursive Looped Thin" w:hAnsi="Twinkl Cursive Looped Thin" w:cstheme="minorHAnsi"/>
          <w:u w:val="single"/>
          <w:bdr w:val="none" w:sz="0" w:space="0" w:color="auto" w:frame="1"/>
        </w:rPr>
      </w:pPr>
      <w:r w:rsidRPr="00DE0080">
        <w:rPr>
          <w:rFonts w:ascii="Twinkl Cursive Looped Thin" w:hAnsi="Twinkl Cursive Looped Thin" w:cstheme="minorHAnsi"/>
          <w:u w:val="single"/>
          <w:bdr w:val="none" w:sz="0" w:space="0" w:color="auto" w:frame="1"/>
        </w:rPr>
        <w:t xml:space="preserve">Links you may find </w:t>
      </w:r>
      <w:r w:rsidR="00597925" w:rsidRPr="00DE0080">
        <w:rPr>
          <w:rFonts w:ascii="Twinkl Cursive Looped Thin" w:hAnsi="Twinkl Cursive Looped Thin" w:cstheme="minorHAnsi"/>
          <w:u w:val="single"/>
          <w:bdr w:val="none" w:sz="0" w:space="0" w:color="auto" w:frame="1"/>
        </w:rPr>
        <w:t>useful.</w:t>
      </w:r>
    </w:p>
    <w:p w14:paraId="0D60F15C" w14:textId="7D0129FC" w:rsidR="004769E1" w:rsidRPr="00DE0080" w:rsidRDefault="00DC34FD" w:rsidP="00354B3C">
      <w:pPr>
        <w:shd w:val="clear" w:color="auto" w:fill="FFFFFF"/>
        <w:rPr>
          <w:rFonts w:ascii="Twinkl Cursive Looped Thin" w:hAnsi="Twinkl Cursive Looped Thin" w:cstheme="minorHAnsi"/>
          <w:color w:val="242424"/>
        </w:rPr>
      </w:pPr>
      <w:hyperlink r:id="rId13" w:history="1">
        <w:r w:rsidR="004769E1" w:rsidRPr="00DE0080">
          <w:rPr>
            <w:rFonts w:ascii="Twinkl Cursive Looped Thin" w:hAnsi="Twinkl Cursive Looped Thin"/>
            <w:color w:val="0000FF"/>
            <w:u w:val="single"/>
          </w:rPr>
          <w:t>HANDi Paediatric app: advice for common childhood conditions - One Devon</w:t>
        </w:r>
      </w:hyperlink>
    </w:p>
    <w:p w14:paraId="0D5C8D51" w14:textId="77777777" w:rsidR="00B27BC1" w:rsidRPr="00DE0080" w:rsidRDefault="00B27BC1" w:rsidP="003D67F2">
      <w:pPr>
        <w:shd w:val="clear" w:color="auto" w:fill="FFFFFF"/>
        <w:textAlignment w:val="baseline"/>
        <w:rPr>
          <w:rFonts w:ascii="Twinkl Cursive Looped Thin" w:hAnsi="Twinkl Cursive Looped Thin" w:cstheme="minorHAnsi"/>
          <w:b/>
          <w:color w:val="201F1E"/>
          <w:u w:val="single"/>
          <w:shd w:val="clear" w:color="auto" w:fill="FFFFFF"/>
        </w:rPr>
      </w:pPr>
    </w:p>
    <w:p w14:paraId="133A9337" w14:textId="006019B8" w:rsidR="00A30186" w:rsidRPr="00DE0080" w:rsidRDefault="00A30186" w:rsidP="003D67F2">
      <w:pPr>
        <w:shd w:val="clear" w:color="auto" w:fill="FFFFFF"/>
        <w:textAlignment w:val="baseline"/>
        <w:rPr>
          <w:rFonts w:ascii="Twinkl Cursive Looped Thin" w:hAnsi="Twinkl Cursive Looped Thin" w:cstheme="minorHAnsi"/>
          <w:b/>
          <w:color w:val="201F1E"/>
          <w:u w:val="single"/>
          <w:shd w:val="clear" w:color="auto" w:fill="FFFFFF"/>
        </w:rPr>
      </w:pPr>
      <w:r w:rsidRPr="00DE0080">
        <w:rPr>
          <w:rFonts w:ascii="Twinkl Cursive Looped Thin" w:hAnsi="Twinkl Cursive Looped Thin" w:cstheme="minorHAnsi"/>
          <w:b/>
          <w:color w:val="201F1E"/>
          <w:u w:val="single"/>
          <w:shd w:val="clear" w:color="auto" w:fill="FFFFFF"/>
        </w:rPr>
        <w:t>Diary Dates</w:t>
      </w:r>
      <w:r w:rsidR="003D67F2" w:rsidRPr="00DE0080">
        <w:rPr>
          <w:rFonts w:ascii="Twinkl Cursive Looped Thin" w:hAnsi="Twinkl Cursive Looped Thin" w:cstheme="minorHAnsi"/>
          <w:b/>
          <w:color w:val="201F1E"/>
          <w:u w:val="single"/>
          <w:shd w:val="clear" w:color="auto" w:fill="FFFFFF"/>
        </w:rPr>
        <w:t xml:space="preserve"> </w:t>
      </w:r>
    </w:p>
    <w:p w14:paraId="26A07A62" w14:textId="51464D73" w:rsidR="00AD0AD3" w:rsidRPr="00DE0080" w:rsidRDefault="00AD0AD3" w:rsidP="00515ED1">
      <w:pPr>
        <w:shd w:val="clear" w:color="auto" w:fill="FFFFFF"/>
        <w:textAlignment w:val="baseline"/>
        <w:rPr>
          <w:rFonts w:ascii="Twinkl Cursive Looped Thin" w:hAnsi="Twinkl Cursive Looped Thin"/>
          <w:color w:val="000000"/>
        </w:rPr>
      </w:pPr>
      <w:r w:rsidRPr="00DE0080">
        <w:rPr>
          <w:rFonts w:ascii="Twinkl Cursive Looped Thin" w:hAnsi="Twinkl Cursive Looped Thin"/>
          <w:b/>
          <w:bCs/>
          <w:color w:val="000000"/>
          <w:bdr w:val="none" w:sz="0" w:space="0" w:color="auto" w:frame="1"/>
        </w:rPr>
        <w:t>Swimming Year R, 1 and 2</w:t>
      </w:r>
      <w:r w:rsidRPr="00DE0080">
        <w:rPr>
          <w:rFonts w:ascii="Twinkl Cursive Looped Thin" w:hAnsi="Twinkl Cursive Looped Thin"/>
          <w:color w:val="000000"/>
          <w:bdr w:val="none" w:sz="0" w:space="0" w:color="auto" w:frame="1"/>
        </w:rPr>
        <w:t xml:space="preserve"> </w:t>
      </w:r>
      <w:r w:rsidR="00F24911" w:rsidRPr="00DE0080">
        <w:rPr>
          <w:rFonts w:ascii="Twinkl Cursive Looped Thin" w:hAnsi="Twinkl Cursive Looped Thin"/>
          <w:color w:val="000000"/>
          <w:bdr w:val="none" w:sz="0" w:space="0" w:color="auto" w:frame="1"/>
        </w:rPr>
        <w:t>–</w:t>
      </w:r>
      <w:r w:rsidR="00C30282">
        <w:rPr>
          <w:rFonts w:ascii="Twinkl Cursive Looped Thin" w:hAnsi="Twinkl Cursive Looped Thin"/>
          <w:color w:val="000000"/>
          <w:bdr w:val="none" w:sz="0" w:space="0" w:color="auto" w:frame="1"/>
        </w:rPr>
        <w:t>6</w:t>
      </w:r>
      <w:r w:rsidR="00C30282" w:rsidRPr="00C30282">
        <w:rPr>
          <w:rFonts w:ascii="Twinkl Cursive Looped Thin" w:hAnsi="Twinkl Cursive Looped Thin"/>
          <w:color w:val="000000"/>
          <w:bdr w:val="none" w:sz="0" w:space="0" w:color="auto" w:frame="1"/>
          <w:vertAlign w:val="superscript"/>
        </w:rPr>
        <w:t>th</w:t>
      </w:r>
      <w:r w:rsidR="00C30282">
        <w:rPr>
          <w:rFonts w:ascii="Twinkl Cursive Looped Thin" w:hAnsi="Twinkl Cursive Looped Thin"/>
          <w:color w:val="000000"/>
          <w:bdr w:val="none" w:sz="0" w:space="0" w:color="auto" w:frame="1"/>
        </w:rPr>
        <w:t xml:space="preserve"> </w:t>
      </w:r>
      <w:r w:rsidR="003B265B" w:rsidRPr="00DE0080">
        <w:rPr>
          <w:rFonts w:ascii="Twinkl Cursive Looped Thin" w:hAnsi="Twinkl Cursive Looped Thin"/>
          <w:color w:val="000000"/>
          <w:bdr w:val="none" w:sz="0" w:space="0" w:color="auto" w:frame="1"/>
        </w:rPr>
        <w:t>and 20</w:t>
      </w:r>
      <w:r w:rsidR="003B265B" w:rsidRPr="00DE0080">
        <w:rPr>
          <w:rFonts w:ascii="Twinkl Cursive Looped Thin" w:hAnsi="Twinkl Cursive Looped Thin"/>
          <w:color w:val="000000"/>
          <w:bdr w:val="none" w:sz="0" w:space="0" w:color="auto" w:frame="1"/>
          <w:vertAlign w:val="superscript"/>
        </w:rPr>
        <w:t>th</w:t>
      </w:r>
      <w:r w:rsidR="003B265B" w:rsidRPr="00DE0080">
        <w:rPr>
          <w:rFonts w:ascii="Twinkl Cursive Looped Thin" w:hAnsi="Twinkl Cursive Looped Thin"/>
          <w:color w:val="000000"/>
          <w:bdr w:val="none" w:sz="0" w:space="0" w:color="auto" w:frame="1"/>
        </w:rPr>
        <w:t xml:space="preserve"> February.  </w:t>
      </w:r>
      <w:r w:rsidR="005B18CA" w:rsidRPr="00DE0080">
        <w:rPr>
          <w:rFonts w:ascii="Twinkl Cursive Looped Thin" w:hAnsi="Twinkl Cursive Looped Thin"/>
          <w:color w:val="000000"/>
          <w:bdr w:val="none" w:sz="0" w:space="0" w:color="auto" w:frame="1"/>
        </w:rPr>
        <w:t xml:space="preserve">Please collect your child from the </w:t>
      </w:r>
      <w:r w:rsidR="00825569" w:rsidRPr="00DE0080">
        <w:rPr>
          <w:rFonts w:ascii="Twinkl Cursive Looped Thin" w:hAnsi="Twinkl Cursive Looped Thin"/>
          <w:color w:val="000000"/>
          <w:bdr w:val="none" w:sz="0" w:space="0" w:color="auto" w:frame="1"/>
        </w:rPr>
        <w:t>Tarka Leisure Centre at 3pm.  Siblings will be looked after at Roundswell until you arrive.</w:t>
      </w:r>
    </w:p>
    <w:p w14:paraId="13DDA924" w14:textId="261AF65D" w:rsidR="00834D9A" w:rsidRDefault="00834D9A" w:rsidP="00515ED1">
      <w:pPr>
        <w:shd w:val="clear" w:color="auto" w:fill="FFFFFF"/>
        <w:textAlignment w:val="baseline"/>
        <w:rPr>
          <w:rFonts w:ascii="Twinkl Cursive Looped Thin" w:hAnsi="Twinkl Cursive Looped Thin"/>
          <w:color w:val="000000"/>
          <w:bdr w:val="none" w:sz="0" w:space="0" w:color="auto" w:frame="1"/>
        </w:rPr>
      </w:pPr>
      <w:r w:rsidRPr="00DE0080">
        <w:rPr>
          <w:rFonts w:ascii="Twinkl Cursive Looped Thin" w:hAnsi="Twinkl Cursive Looped Thin"/>
          <w:b/>
          <w:bCs/>
          <w:color w:val="000000"/>
          <w:bdr w:val="none" w:sz="0" w:space="0" w:color="auto" w:frame="1"/>
        </w:rPr>
        <w:t>W/C- February 5</w:t>
      </w:r>
      <w:r w:rsidRPr="00DE0080">
        <w:rPr>
          <w:rFonts w:ascii="Twinkl Cursive Looped Thin" w:hAnsi="Twinkl Cursive Looped Thin"/>
          <w:b/>
          <w:bCs/>
          <w:color w:val="000000"/>
          <w:bdr w:val="none" w:sz="0" w:space="0" w:color="auto" w:frame="1"/>
          <w:vertAlign w:val="superscript"/>
        </w:rPr>
        <w:t>th</w:t>
      </w:r>
      <w:r w:rsidRPr="00DE0080">
        <w:rPr>
          <w:rFonts w:ascii="Twinkl Cursive Looped Thin" w:hAnsi="Twinkl Cursive Looped Thin"/>
          <w:color w:val="000000"/>
          <w:bdr w:val="none" w:sz="0" w:space="0" w:color="auto" w:frame="1"/>
        </w:rPr>
        <w:t xml:space="preserve"> – Children’s mental health week</w:t>
      </w:r>
    </w:p>
    <w:p w14:paraId="6183D815" w14:textId="77777777" w:rsidR="00A04B33" w:rsidRPr="00DE0080" w:rsidRDefault="00A04B33" w:rsidP="00A04B33">
      <w:pPr>
        <w:shd w:val="clear" w:color="auto" w:fill="FFFFFF"/>
        <w:textAlignment w:val="baseline"/>
        <w:rPr>
          <w:rFonts w:ascii="Twinkl Cursive Looped Thin" w:hAnsi="Twinkl Cursive Looped Thin"/>
          <w:color w:val="000000"/>
          <w:bdr w:val="none" w:sz="0" w:space="0" w:color="auto" w:frame="1"/>
        </w:rPr>
      </w:pPr>
      <w:r w:rsidRPr="00DE0080">
        <w:rPr>
          <w:rFonts w:ascii="Twinkl Cursive Looped Thin" w:hAnsi="Twinkl Cursive Looped Thin"/>
          <w:b/>
          <w:bCs/>
          <w:color w:val="000000"/>
          <w:bdr w:val="none" w:sz="0" w:space="0" w:color="auto" w:frame="1"/>
        </w:rPr>
        <w:t>Tuesday 2</w:t>
      </w:r>
      <w:r>
        <w:rPr>
          <w:rFonts w:ascii="Twinkl Cursive Looped Thin" w:hAnsi="Twinkl Cursive Looped Thin"/>
          <w:b/>
          <w:bCs/>
          <w:color w:val="000000"/>
          <w:bdr w:val="none" w:sz="0" w:space="0" w:color="auto" w:frame="1"/>
        </w:rPr>
        <w:t>0</w:t>
      </w:r>
      <w:r w:rsidRPr="00DE0080">
        <w:rPr>
          <w:rFonts w:ascii="Twinkl Cursive Looped Thin" w:hAnsi="Twinkl Cursive Looped Thin"/>
          <w:b/>
          <w:bCs/>
          <w:color w:val="000000"/>
          <w:bdr w:val="none" w:sz="0" w:space="0" w:color="auto" w:frame="1"/>
          <w:vertAlign w:val="superscript"/>
        </w:rPr>
        <w:t>th</w:t>
      </w:r>
      <w:r w:rsidRPr="00DE0080">
        <w:rPr>
          <w:rFonts w:ascii="Twinkl Cursive Looped Thin" w:hAnsi="Twinkl Cursive Looped Thin"/>
          <w:b/>
          <w:bCs/>
          <w:color w:val="000000"/>
          <w:bdr w:val="none" w:sz="0" w:space="0" w:color="auto" w:frame="1"/>
        </w:rPr>
        <w:t xml:space="preserve"> February</w:t>
      </w:r>
      <w:r w:rsidRPr="00DE0080">
        <w:rPr>
          <w:rFonts w:ascii="Twinkl Cursive Looped Thin" w:hAnsi="Twinkl Cursive Looped Thin"/>
          <w:color w:val="000000"/>
          <w:bdr w:val="none" w:sz="0" w:space="0" w:color="auto" w:frame="1"/>
        </w:rPr>
        <w:t xml:space="preserve"> – Devon Cricket engagement day with Martin Brice</w:t>
      </w:r>
    </w:p>
    <w:p w14:paraId="790290A7" w14:textId="2E1E7118" w:rsidR="00A04B33" w:rsidRDefault="00A04B33" w:rsidP="00515ED1">
      <w:pPr>
        <w:shd w:val="clear" w:color="auto" w:fill="FFFFFF"/>
        <w:textAlignment w:val="baseline"/>
        <w:rPr>
          <w:rFonts w:ascii="Aptos" w:hAnsi="Aptos"/>
          <w:color w:val="000000"/>
          <w:shd w:val="clear" w:color="auto" w:fill="FFFFFF"/>
        </w:rPr>
      </w:pPr>
      <w:r>
        <w:rPr>
          <w:rFonts w:ascii="Aptos" w:hAnsi="Aptos"/>
          <w:b/>
          <w:bCs/>
          <w:color w:val="000000"/>
          <w:shd w:val="clear" w:color="auto" w:fill="FFFFFF"/>
        </w:rPr>
        <w:t>Thursday 22</w:t>
      </w:r>
      <w:r>
        <w:rPr>
          <w:rFonts w:ascii="Aptos" w:hAnsi="Aptos"/>
          <w:b/>
          <w:bCs/>
          <w:color w:val="000000"/>
          <w:shd w:val="clear" w:color="auto" w:fill="FFFFFF"/>
          <w:vertAlign w:val="superscript"/>
        </w:rPr>
        <w:t>nd</w:t>
      </w:r>
      <w:r>
        <w:rPr>
          <w:rFonts w:ascii="Aptos" w:hAnsi="Aptos"/>
          <w:color w:val="000000"/>
          <w:shd w:val="clear" w:color="auto" w:fill="FFFFFF"/>
        </w:rPr>
        <w:t>  Junior parkrun assembly (HW &amp; RW children) in hall @ 1.15pm. </w:t>
      </w:r>
    </w:p>
    <w:p w14:paraId="1DEE9D69" w14:textId="10C25AAE" w:rsidR="00A04B33" w:rsidRPr="00DE0080" w:rsidRDefault="001853B1" w:rsidP="00515ED1">
      <w:pPr>
        <w:shd w:val="clear" w:color="auto" w:fill="FFFFFF"/>
        <w:textAlignment w:val="baseline"/>
        <w:rPr>
          <w:rFonts w:ascii="Twinkl Cursive Looped Thin" w:hAnsi="Twinkl Cursive Looped Thin"/>
          <w:color w:val="000000"/>
          <w:bdr w:val="none" w:sz="0" w:space="0" w:color="auto" w:frame="1"/>
        </w:rPr>
      </w:pPr>
      <w:r>
        <w:rPr>
          <w:rFonts w:ascii="Aptos" w:hAnsi="Aptos"/>
          <w:b/>
          <w:bCs/>
          <w:color w:val="000000"/>
          <w:shd w:val="clear" w:color="auto" w:fill="FFFFFF"/>
        </w:rPr>
        <w:t>Wednesday 28</w:t>
      </w:r>
      <w:r>
        <w:rPr>
          <w:rFonts w:ascii="Aptos" w:hAnsi="Aptos"/>
          <w:b/>
          <w:bCs/>
          <w:color w:val="000000"/>
          <w:shd w:val="clear" w:color="auto" w:fill="FFFFFF"/>
          <w:vertAlign w:val="superscript"/>
        </w:rPr>
        <w:t>th</w:t>
      </w:r>
      <w:r>
        <w:rPr>
          <w:rFonts w:ascii="Aptos" w:hAnsi="Aptos"/>
          <w:b/>
          <w:bCs/>
          <w:color w:val="000000"/>
          <w:shd w:val="clear" w:color="auto" w:fill="FFFFFF"/>
        </w:rPr>
        <w:t> February </w:t>
      </w:r>
      <w:r>
        <w:rPr>
          <w:rFonts w:ascii="Aptos" w:hAnsi="Aptos"/>
          <w:color w:val="000000"/>
          <w:shd w:val="clear" w:color="auto" w:fill="FFFFFF"/>
        </w:rPr>
        <w:t xml:space="preserve">- ND girls football finals @ Kingsley </w:t>
      </w:r>
      <w:r w:rsidR="001928BA">
        <w:rPr>
          <w:rFonts w:ascii="Aptos" w:hAnsi="Aptos"/>
          <w:color w:val="000000"/>
          <w:shd w:val="clear" w:color="auto" w:fill="FFFFFF"/>
        </w:rPr>
        <w:t>–</w:t>
      </w:r>
      <w:r>
        <w:rPr>
          <w:rFonts w:ascii="Aptos" w:hAnsi="Aptos"/>
          <w:color w:val="000000"/>
          <w:shd w:val="clear" w:color="auto" w:fill="FFFFFF"/>
        </w:rPr>
        <w:t xml:space="preserve"> </w:t>
      </w:r>
      <w:r w:rsidR="001928BA">
        <w:rPr>
          <w:rFonts w:ascii="Aptos" w:hAnsi="Aptos"/>
          <w:color w:val="000000"/>
          <w:shd w:val="clear" w:color="auto" w:fill="FFFFFF"/>
        </w:rPr>
        <w:t>selected children</w:t>
      </w:r>
    </w:p>
    <w:p w14:paraId="53E26A3E" w14:textId="0075808A" w:rsidR="003E1564" w:rsidRPr="00DE0080" w:rsidRDefault="00834D9A" w:rsidP="00515ED1">
      <w:pPr>
        <w:shd w:val="clear" w:color="auto" w:fill="FFFFFF"/>
        <w:textAlignment w:val="baseline"/>
        <w:rPr>
          <w:rFonts w:ascii="Twinkl Cursive Looped Thin" w:hAnsi="Twinkl Cursive Looped Thin"/>
          <w:b/>
          <w:bCs/>
          <w:color w:val="000000"/>
          <w:bdr w:val="none" w:sz="0" w:space="0" w:color="auto" w:frame="1"/>
        </w:rPr>
      </w:pPr>
      <w:r w:rsidRPr="00DE0080">
        <w:rPr>
          <w:rFonts w:ascii="Twinkl Cursive Looped Thin" w:hAnsi="Twinkl Cursive Looped Thin"/>
          <w:b/>
          <w:bCs/>
          <w:color w:val="000000"/>
          <w:bdr w:val="none" w:sz="0" w:space="0" w:color="auto" w:frame="1"/>
        </w:rPr>
        <w:t>February 26</w:t>
      </w:r>
      <w:r w:rsidRPr="00DE0080">
        <w:rPr>
          <w:rFonts w:ascii="Twinkl Cursive Looped Thin" w:hAnsi="Twinkl Cursive Looped Thin"/>
          <w:b/>
          <w:bCs/>
          <w:color w:val="000000"/>
          <w:bdr w:val="none" w:sz="0" w:space="0" w:color="auto" w:frame="1"/>
          <w:vertAlign w:val="superscript"/>
        </w:rPr>
        <w:t>th</w:t>
      </w:r>
      <w:r w:rsidRPr="00DE0080">
        <w:rPr>
          <w:rFonts w:ascii="Twinkl Cursive Looped Thin" w:hAnsi="Twinkl Cursive Looped Thin"/>
          <w:b/>
          <w:bCs/>
          <w:color w:val="000000"/>
          <w:bdr w:val="none" w:sz="0" w:space="0" w:color="auto" w:frame="1"/>
        </w:rPr>
        <w:t xml:space="preserve"> – February 28</w:t>
      </w:r>
      <w:r w:rsidRPr="00DE0080">
        <w:rPr>
          <w:rFonts w:ascii="Twinkl Cursive Looped Thin" w:hAnsi="Twinkl Cursive Looped Thin"/>
          <w:b/>
          <w:bCs/>
          <w:color w:val="000000"/>
          <w:bdr w:val="none" w:sz="0" w:space="0" w:color="auto" w:frame="1"/>
          <w:vertAlign w:val="superscript"/>
        </w:rPr>
        <w:t>th</w:t>
      </w:r>
      <w:r w:rsidRPr="00DE0080">
        <w:rPr>
          <w:rFonts w:ascii="Twinkl Cursive Looped Thin" w:hAnsi="Twinkl Cursive Looped Thin"/>
          <w:b/>
          <w:bCs/>
          <w:color w:val="000000"/>
          <w:bdr w:val="none" w:sz="0" w:space="0" w:color="auto" w:frame="1"/>
        </w:rPr>
        <w:t xml:space="preserve"> inclusive</w:t>
      </w:r>
      <w:r w:rsidRPr="00DE0080">
        <w:rPr>
          <w:rFonts w:ascii="Twinkl Cursive Looped Thin" w:hAnsi="Twinkl Cursive Looped Thin"/>
          <w:color w:val="000000"/>
          <w:bdr w:val="none" w:sz="0" w:space="0" w:color="auto" w:frame="1"/>
        </w:rPr>
        <w:t xml:space="preserve"> - </w:t>
      </w:r>
      <w:r w:rsidR="003E1564" w:rsidRPr="00DE0080">
        <w:rPr>
          <w:rFonts w:ascii="Twinkl Cursive Looped Thin" w:hAnsi="Twinkl Cursive Looped Thin"/>
          <w:color w:val="000000"/>
          <w:bdr w:val="none" w:sz="0" w:space="0" w:color="auto" w:frame="1"/>
        </w:rPr>
        <w:t xml:space="preserve">Skern Lodge residential </w:t>
      </w:r>
    </w:p>
    <w:p w14:paraId="10AFE23F" w14:textId="659ECA90" w:rsidR="00EE4F1B" w:rsidRDefault="00EE4F1B" w:rsidP="00515ED1">
      <w:pPr>
        <w:shd w:val="clear" w:color="auto" w:fill="FFFFFF"/>
        <w:textAlignment w:val="baseline"/>
        <w:rPr>
          <w:rFonts w:ascii="Twinkl Cursive Looped Thin" w:hAnsi="Twinkl Cursive Looped Thin"/>
          <w:color w:val="000000"/>
          <w:bdr w:val="none" w:sz="0" w:space="0" w:color="auto" w:frame="1"/>
        </w:rPr>
      </w:pPr>
      <w:r w:rsidRPr="00DE0080">
        <w:rPr>
          <w:rFonts w:ascii="Twinkl Cursive Looped Thin" w:hAnsi="Twinkl Cursive Looped Thin"/>
          <w:b/>
          <w:bCs/>
          <w:color w:val="000000"/>
          <w:bdr w:val="none" w:sz="0" w:space="0" w:color="auto" w:frame="1"/>
        </w:rPr>
        <w:t>1</w:t>
      </w:r>
      <w:r w:rsidRPr="00DE0080">
        <w:rPr>
          <w:rFonts w:ascii="Twinkl Cursive Looped Thin" w:hAnsi="Twinkl Cursive Looped Thin"/>
          <w:b/>
          <w:bCs/>
          <w:color w:val="000000"/>
          <w:bdr w:val="none" w:sz="0" w:space="0" w:color="auto" w:frame="1"/>
          <w:vertAlign w:val="superscript"/>
        </w:rPr>
        <w:t>st</w:t>
      </w:r>
      <w:r w:rsidRPr="00DE0080">
        <w:rPr>
          <w:rFonts w:ascii="Twinkl Cursive Looped Thin" w:hAnsi="Twinkl Cursive Looped Thin"/>
          <w:b/>
          <w:bCs/>
          <w:color w:val="000000"/>
          <w:bdr w:val="none" w:sz="0" w:space="0" w:color="auto" w:frame="1"/>
        </w:rPr>
        <w:t xml:space="preserve"> March</w:t>
      </w:r>
      <w:r w:rsidRPr="00DE0080">
        <w:rPr>
          <w:rFonts w:ascii="Twinkl Cursive Looped Thin" w:hAnsi="Twinkl Cursive Looped Thin"/>
          <w:color w:val="000000"/>
          <w:bdr w:val="none" w:sz="0" w:space="0" w:color="auto" w:frame="1"/>
        </w:rPr>
        <w:t xml:space="preserve"> – Rising stars day 2 (selected children)</w:t>
      </w:r>
    </w:p>
    <w:p w14:paraId="23F5C693" w14:textId="0D83D952" w:rsidR="00C30282" w:rsidRDefault="00C30282" w:rsidP="00C30282">
      <w:pPr>
        <w:shd w:val="clear" w:color="auto" w:fill="FFFFFF"/>
        <w:textAlignment w:val="baseline"/>
        <w:rPr>
          <w:rFonts w:ascii="Twinkl Cursive Looped Thin" w:hAnsi="Twinkl Cursive Looped Thin"/>
          <w:color w:val="000000"/>
          <w:bdr w:val="none" w:sz="0" w:space="0" w:color="auto" w:frame="1"/>
        </w:rPr>
      </w:pPr>
      <w:r>
        <w:rPr>
          <w:rFonts w:ascii="Twinkl Cursive Looped Thin" w:hAnsi="Twinkl Cursive Looped Thin"/>
          <w:b/>
          <w:bCs/>
          <w:color w:val="000000"/>
          <w:bdr w:val="none" w:sz="0" w:space="0" w:color="auto" w:frame="1"/>
        </w:rPr>
        <w:t xml:space="preserve">Thursday </w:t>
      </w:r>
      <w:r w:rsidRPr="00C30282">
        <w:rPr>
          <w:rFonts w:ascii="Twinkl Cursive Looped Thin" w:hAnsi="Twinkl Cursive Looped Thin"/>
          <w:b/>
          <w:bCs/>
          <w:color w:val="000000"/>
          <w:bdr w:val="none" w:sz="0" w:space="0" w:color="auto" w:frame="1"/>
        </w:rPr>
        <w:t>March 7</w:t>
      </w:r>
      <w:r w:rsidRPr="00C30282">
        <w:rPr>
          <w:rFonts w:ascii="Twinkl Cursive Looped Thin" w:hAnsi="Twinkl Cursive Looped Thin"/>
          <w:b/>
          <w:bCs/>
          <w:color w:val="000000"/>
          <w:bdr w:val="none" w:sz="0" w:space="0" w:color="auto" w:frame="1"/>
          <w:vertAlign w:val="superscript"/>
        </w:rPr>
        <w:t>th</w:t>
      </w:r>
      <w:r>
        <w:rPr>
          <w:rFonts w:ascii="Twinkl Cursive Looped Thin" w:hAnsi="Twinkl Cursive Looped Thin"/>
          <w:color w:val="000000"/>
          <w:bdr w:val="none" w:sz="0" w:space="0" w:color="auto" w:frame="1"/>
        </w:rPr>
        <w:t xml:space="preserve"> - </w:t>
      </w:r>
      <w:r w:rsidRPr="00DE0080">
        <w:rPr>
          <w:rFonts w:ascii="Twinkl Cursive Looped Thin" w:hAnsi="Twinkl Cursive Looped Thin"/>
          <w:b/>
          <w:bCs/>
          <w:color w:val="000000"/>
          <w:bdr w:val="none" w:sz="0" w:space="0" w:color="auto" w:frame="1"/>
        </w:rPr>
        <w:t>World Book Day</w:t>
      </w:r>
      <w:r w:rsidRPr="00DE0080">
        <w:rPr>
          <w:rFonts w:ascii="Twinkl Cursive Looped Thin" w:hAnsi="Twinkl Cursive Looped Thin"/>
          <w:color w:val="000000"/>
          <w:bdr w:val="none" w:sz="0" w:space="0" w:color="auto" w:frame="1"/>
        </w:rPr>
        <w:t xml:space="preserve"> </w:t>
      </w:r>
      <w:r>
        <w:rPr>
          <w:rFonts w:ascii="Twinkl Cursive Looped Thin" w:hAnsi="Twinkl Cursive Looped Thin"/>
          <w:color w:val="000000"/>
          <w:bdr w:val="none" w:sz="0" w:space="0" w:color="auto" w:frame="1"/>
        </w:rPr>
        <w:t>-</w:t>
      </w:r>
      <w:r w:rsidR="00FE4161">
        <w:rPr>
          <w:rFonts w:ascii="Twinkl Cursive Looped Thin" w:hAnsi="Twinkl Cursive Looped Thin"/>
          <w:color w:val="000000"/>
          <w:bdr w:val="none" w:sz="0" w:space="0" w:color="auto" w:frame="1"/>
        </w:rPr>
        <w:t xml:space="preserve"> </w:t>
      </w:r>
      <w:r w:rsidRPr="00DE0080">
        <w:rPr>
          <w:rFonts w:ascii="Twinkl Cursive Looped Thin" w:hAnsi="Twinkl Cursive Looped Thin"/>
          <w:color w:val="000000"/>
          <w:bdr w:val="none" w:sz="0" w:space="0" w:color="auto" w:frame="1"/>
        </w:rPr>
        <w:t xml:space="preserve">Dress up and book based </w:t>
      </w:r>
      <w:r w:rsidR="007B129F">
        <w:rPr>
          <w:rFonts w:ascii="Twinkl Cursive Looped Thin" w:hAnsi="Twinkl Cursive Looped Thin"/>
          <w:color w:val="000000"/>
          <w:bdr w:val="none" w:sz="0" w:space="0" w:color="auto" w:frame="1"/>
        </w:rPr>
        <w:t>activities</w:t>
      </w:r>
    </w:p>
    <w:p w14:paraId="50F795FD" w14:textId="6D7C494D" w:rsidR="007B129F" w:rsidRPr="00DE0080" w:rsidRDefault="007B129F" w:rsidP="00C30282">
      <w:pPr>
        <w:shd w:val="clear" w:color="auto" w:fill="FFFFFF"/>
        <w:textAlignment w:val="baseline"/>
        <w:rPr>
          <w:rFonts w:ascii="Twinkl Cursive Looped Thin" w:hAnsi="Twinkl Cursive Looped Thin"/>
          <w:color w:val="000000"/>
        </w:rPr>
      </w:pPr>
      <w:r>
        <w:rPr>
          <w:rFonts w:ascii="Aptos" w:hAnsi="Aptos"/>
          <w:b/>
          <w:bCs/>
          <w:color w:val="000000"/>
          <w:shd w:val="clear" w:color="auto" w:fill="FFFFFF"/>
        </w:rPr>
        <w:t>Friday 8</w:t>
      </w:r>
      <w:r>
        <w:rPr>
          <w:rFonts w:ascii="Aptos" w:hAnsi="Aptos"/>
          <w:b/>
          <w:bCs/>
          <w:color w:val="000000"/>
          <w:shd w:val="clear" w:color="auto" w:fill="FFFFFF"/>
          <w:vertAlign w:val="superscript"/>
        </w:rPr>
        <w:t>th</w:t>
      </w:r>
      <w:r>
        <w:rPr>
          <w:rFonts w:ascii="Aptos" w:hAnsi="Aptos"/>
          <w:b/>
          <w:bCs/>
          <w:color w:val="000000"/>
          <w:shd w:val="clear" w:color="auto" w:fill="FFFFFF"/>
        </w:rPr>
        <w:t> March </w:t>
      </w:r>
      <w:r>
        <w:rPr>
          <w:rFonts w:ascii="Aptos" w:hAnsi="Aptos"/>
          <w:color w:val="000000"/>
          <w:shd w:val="clear" w:color="auto" w:fill="FFFFFF"/>
        </w:rPr>
        <w:t>- Year 3 &amp; 4 Girls Football Festival @ Tarka</w:t>
      </w:r>
    </w:p>
    <w:p w14:paraId="2EFC6685" w14:textId="77777777" w:rsidR="00C30282" w:rsidRDefault="00C30282" w:rsidP="00515ED1">
      <w:pPr>
        <w:shd w:val="clear" w:color="auto" w:fill="FFFFFF"/>
        <w:textAlignment w:val="baseline"/>
        <w:rPr>
          <w:rFonts w:ascii="Twinkl Cursive Looped Thin" w:hAnsi="Twinkl Cursive Looped Thin"/>
          <w:color w:val="000000"/>
          <w:bdr w:val="none" w:sz="0" w:space="0" w:color="auto" w:frame="1"/>
        </w:rPr>
      </w:pPr>
    </w:p>
    <w:p w14:paraId="4FBDFF15" w14:textId="3DD1B87F" w:rsidR="00C30282" w:rsidRPr="00DE0080" w:rsidRDefault="00C30282" w:rsidP="00C30282">
      <w:pPr>
        <w:shd w:val="clear" w:color="auto" w:fill="FFFFFF"/>
        <w:textAlignment w:val="baseline"/>
        <w:rPr>
          <w:rFonts w:ascii="Twinkl Cursive Looped Thin" w:hAnsi="Twinkl Cursive Looped Thin" w:cstheme="minorHAnsi"/>
          <w:color w:val="000000"/>
        </w:rPr>
      </w:pPr>
      <w:r w:rsidRPr="00DE0080">
        <w:rPr>
          <w:rFonts w:ascii="Twinkl Cursive Looped Thin" w:hAnsi="Twinkl Cursive Looped Thin" w:cstheme="minorHAnsi"/>
          <w:b/>
          <w:bCs/>
          <w:color w:val="000000"/>
        </w:rPr>
        <w:t>Wednesday 2</w:t>
      </w:r>
      <w:r>
        <w:rPr>
          <w:rFonts w:ascii="Twinkl Cursive Looped Thin" w:hAnsi="Twinkl Cursive Looped Thin" w:cstheme="minorHAnsi"/>
          <w:b/>
          <w:bCs/>
          <w:color w:val="000000"/>
        </w:rPr>
        <w:t>0</w:t>
      </w:r>
      <w:r w:rsidRPr="00C30282">
        <w:rPr>
          <w:rFonts w:ascii="Twinkl Cursive Looped Thin" w:hAnsi="Twinkl Cursive Looped Thin" w:cstheme="minorHAnsi"/>
          <w:b/>
          <w:bCs/>
          <w:color w:val="000000"/>
          <w:vertAlign w:val="superscript"/>
        </w:rPr>
        <w:t>th</w:t>
      </w:r>
      <w:r>
        <w:rPr>
          <w:rFonts w:ascii="Twinkl Cursive Looped Thin" w:hAnsi="Twinkl Cursive Looped Thin" w:cstheme="minorHAnsi"/>
          <w:b/>
          <w:bCs/>
          <w:color w:val="000000"/>
        </w:rPr>
        <w:t xml:space="preserve"> March</w:t>
      </w:r>
      <w:r w:rsidRPr="00DE0080">
        <w:rPr>
          <w:rFonts w:ascii="Twinkl Cursive Looped Thin" w:hAnsi="Twinkl Cursive Looped Thin" w:cstheme="minorHAnsi"/>
          <w:b/>
          <w:bCs/>
          <w:color w:val="000000"/>
        </w:rPr>
        <w:t xml:space="preserve"> </w:t>
      </w:r>
      <w:r w:rsidRPr="00DE0080">
        <w:rPr>
          <w:rFonts w:ascii="Twinkl Cursive Looped Thin" w:hAnsi="Twinkl Cursive Looped Thin" w:cstheme="minorHAnsi"/>
          <w:color w:val="000000"/>
        </w:rPr>
        <w:t xml:space="preserve">- </w:t>
      </w:r>
      <w:r w:rsidRPr="00DE0080">
        <w:rPr>
          <w:rFonts w:ascii="Twinkl Cursive Looped Thin" w:hAnsi="Twinkl Cursive Looped Thin" w:cstheme="minorHAnsi"/>
          <w:b/>
          <w:bCs/>
          <w:color w:val="000000"/>
        </w:rPr>
        <w:t>Dental Survey</w:t>
      </w:r>
      <w:r w:rsidRPr="00DE0080">
        <w:rPr>
          <w:rFonts w:ascii="Twinkl Cursive Looped Thin" w:hAnsi="Twinkl Cursive Looped Thin" w:cstheme="minorHAnsi"/>
          <w:color w:val="000000"/>
        </w:rPr>
        <w:t xml:space="preserve"> – Children Aged Year 5 - Please return the forms sent home.</w:t>
      </w:r>
    </w:p>
    <w:p w14:paraId="59F8BFF3" w14:textId="12FA6A11" w:rsidR="0014353A" w:rsidRDefault="0014353A" w:rsidP="00515ED1">
      <w:pPr>
        <w:shd w:val="clear" w:color="auto" w:fill="FFFFFF"/>
        <w:textAlignment w:val="baseline"/>
        <w:rPr>
          <w:rFonts w:ascii="Twinkl Cursive Looped Thin" w:hAnsi="Twinkl Cursive Looped Thin"/>
          <w:b/>
          <w:bCs/>
          <w:color w:val="000000"/>
          <w:bdr w:val="none" w:sz="0" w:space="0" w:color="auto" w:frame="1"/>
        </w:rPr>
      </w:pPr>
      <w:r w:rsidRPr="00DE0080">
        <w:rPr>
          <w:rFonts w:ascii="Twinkl Cursive Looped Thin" w:hAnsi="Twinkl Cursive Looped Thin"/>
          <w:b/>
          <w:bCs/>
          <w:color w:val="000000"/>
          <w:bdr w:val="none" w:sz="0" w:space="0" w:color="auto" w:frame="1"/>
        </w:rPr>
        <w:t>Thursday 21</w:t>
      </w:r>
      <w:r w:rsidRPr="00DE0080">
        <w:rPr>
          <w:rFonts w:ascii="Twinkl Cursive Looped Thin" w:hAnsi="Twinkl Cursive Looped Thin"/>
          <w:b/>
          <w:bCs/>
          <w:color w:val="000000"/>
          <w:bdr w:val="none" w:sz="0" w:space="0" w:color="auto" w:frame="1"/>
          <w:vertAlign w:val="superscript"/>
        </w:rPr>
        <w:t>st</w:t>
      </w:r>
      <w:r w:rsidRPr="00DE0080">
        <w:rPr>
          <w:rFonts w:ascii="Twinkl Cursive Looped Thin" w:hAnsi="Twinkl Cursive Looped Thin"/>
          <w:b/>
          <w:bCs/>
          <w:color w:val="000000"/>
          <w:bdr w:val="none" w:sz="0" w:space="0" w:color="auto" w:frame="1"/>
        </w:rPr>
        <w:t xml:space="preserve"> March</w:t>
      </w:r>
      <w:r w:rsidRPr="00DE0080">
        <w:rPr>
          <w:rFonts w:ascii="Twinkl Cursive Looped Thin" w:hAnsi="Twinkl Cursive Looped Thin"/>
          <w:color w:val="000000"/>
          <w:bdr w:val="none" w:sz="0" w:space="0" w:color="auto" w:frame="1"/>
        </w:rPr>
        <w:t xml:space="preserve"> – </w:t>
      </w:r>
      <w:r w:rsidRPr="00C30282">
        <w:rPr>
          <w:rFonts w:ascii="Twinkl Cursive Looped Thin" w:hAnsi="Twinkl Cursive Looped Thin"/>
          <w:b/>
          <w:bCs/>
          <w:color w:val="000000"/>
          <w:bdr w:val="none" w:sz="0" w:space="0" w:color="auto" w:frame="1"/>
        </w:rPr>
        <w:t>Holywell and Roundswell cross country festival</w:t>
      </w:r>
    </w:p>
    <w:p w14:paraId="0122AA35" w14:textId="0F2DB095" w:rsidR="009402C5" w:rsidRPr="00DE0080" w:rsidRDefault="009402C5" w:rsidP="00515ED1">
      <w:pPr>
        <w:shd w:val="clear" w:color="auto" w:fill="FFFFFF"/>
        <w:textAlignment w:val="baseline"/>
        <w:rPr>
          <w:rFonts w:ascii="Twinkl Cursive Looped Thin" w:hAnsi="Twinkl Cursive Looped Thin"/>
          <w:color w:val="000000"/>
          <w:bdr w:val="none" w:sz="0" w:space="0" w:color="auto" w:frame="1"/>
        </w:rPr>
      </w:pPr>
      <w:r>
        <w:rPr>
          <w:rFonts w:ascii="Aptos" w:hAnsi="Aptos"/>
          <w:b/>
          <w:bCs/>
          <w:color w:val="002451"/>
          <w:shd w:val="clear" w:color="auto" w:fill="FFFFFF"/>
        </w:rPr>
        <w:t>Tuesday 26</w:t>
      </w:r>
      <w:r>
        <w:rPr>
          <w:rFonts w:ascii="Aptos" w:hAnsi="Aptos"/>
          <w:b/>
          <w:bCs/>
          <w:color w:val="002451"/>
          <w:shd w:val="clear" w:color="auto" w:fill="FFFFFF"/>
          <w:vertAlign w:val="superscript"/>
        </w:rPr>
        <w:t>th</w:t>
      </w:r>
      <w:r>
        <w:rPr>
          <w:rFonts w:ascii="Aptos" w:hAnsi="Aptos"/>
          <w:b/>
          <w:bCs/>
          <w:color w:val="002451"/>
          <w:shd w:val="clear" w:color="auto" w:fill="FFFFFF"/>
        </w:rPr>
        <w:t> March -</w:t>
      </w:r>
      <w:r>
        <w:rPr>
          <w:rFonts w:ascii="Aptos" w:hAnsi="Aptos"/>
          <w:b/>
          <w:bCs/>
          <w:color w:val="002451"/>
          <w:u w:val="single"/>
          <w:shd w:val="clear" w:color="auto" w:fill="FFFFFF"/>
        </w:rPr>
        <w:t> </w:t>
      </w:r>
      <w:r>
        <w:rPr>
          <w:rFonts w:ascii="Aptos" w:hAnsi="Aptos"/>
          <w:color w:val="002451"/>
          <w:shd w:val="clear" w:color="auto" w:fill="FFFFFF"/>
        </w:rPr>
        <w:t>Barnstaple boys football finals @ Tarka</w:t>
      </w:r>
    </w:p>
    <w:p w14:paraId="3E567FB0" w14:textId="77777777" w:rsidR="00A31698" w:rsidRPr="00DE0080" w:rsidRDefault="00A31698" w:rsidP="00A30186">
      <w:pPr>
        <w:shd w:val="clear" w:color="auto" w:fill="FFFFFF"/>
        <w:rPr>
          <w:rFonts w:ascii="Twinkl Cursive Looped Thin" w:hAnsi="Twinkl Cursive Looped Thin" w:cstheme="minorHAnsi"/>
          <w:b/>
          <w:color w:val="222222"/>
          <w:u w:val="single"/>
          <w:lang w:val="en-US" w:eastAsia="en-US"/>
        </w:rPr>
      </w:pPr>
    </w:p>
    <w:p w14:paraId="1108391E" w14:textId="6B94943D" w:rsidR="00A30186" w:rsidRPr="00DE0080" w:rsidRDefault="00A30186" w:rsidP="00A30186">
      <w:pPr>
        <w:shd w:val="clear" w:color="auto" w:fill="FFFFFF"/>
        <w:rPr>
          <w:rFonts w:ascii="Twinkl Cursive Looped Thin" w:hAnsi="Twinkl Cursive Looped Thin" w:cstheme="minorHAnsi"/>
          <w:b/>
          <w:color w:val="222222"/>
          <w:u w:val="single"/>
          <w:lang w:val="en-US" w:eastAsia="en-US"/>
        </w:rPr>
      </w:pPr>
      <w:r w:rsidRPr="00DE0080">
        <w:rPr>
          <w:rFonts w:ascii="Twinkl Cursive Looped Thin" w:hAnsi="Twinkl Cursive Looped Thin" w:cstheme="minorHAnsi"/>
          <w:b/>
          <w:color w:val="222222"/>
          <w:u w:val="single"/>
          <w:lang w:val="en-US" w:eastAsia="en-US"/>
        </w:rPr>
        <w:t>Term Dates</w:t>
      </w:r>
    </w:p>
    <w:p w14:paraId="2DB28268" w14:textId="50B8C236" w:rsidR="009A208D" w:rsidRPr="00DE0080" w:rsidRDefault="008A5D62" w:rsidP="00914F47">
      <w:pPr>
        <w:shd w:val="clear" w:color="auto" w:fill="FFFFFF"/>
        <w:rPr>
          <w:rFonts w:ascii="Twinkl Cursive Looped Thin" w:hAnsi="Twinkl Cursive Looped Thin" w:cstheme="minorHAnsi"/>
          <w:bCs/>
          <w:color w:val="222222"/>
          <w:lang w:val="en-US" w:eastAsia="en-US"/>
        </w:rPr>
      </w:pPr>
      <w:r w:rsidRPr="00DE0080">
        <w:rPr>
          <w:rFonts w:ascii="Twinkl Cursive Looped Thin" w:hAnsi="Twinkl Cursive Looped Thin" w:cstheme="minorHAnsi"/>
          <w:b/>
          <w:color w:val="222222"/>
          <w:lang w:val="en-US" w:eastAsia="en-US"/>
        </w:rPr>
        <w:t xml:space="preserve">Spring Half Term – </w:t>
      </w:r>
      <w:r w:rsidRPr="00DE0080">
        <w:rPr>
          <w:rFonts w:ascii="Twinkl Cursive Looped Thin" w:hAnsi="Twinkl Cursive Looped Thin" w:cstheme="minorHAnsi"/>
          <w:bCs/>
          <w:color w:val="222222"/>
          <w:lang w:val="en-US" w:eastAsia="en-US"/>
        </w:rPr>
        <w:t xml:space="preserve">Monday </w:t>
      </w:r>
      <w:r w:rsidR="00914F47" w:rsidRPr="00DE0080">
        <w:rPr>
          <w:rFonts w:ascii="Twinkl Cursive Looped Thin" w:hAnsi="Twinkl Cursive Looped Thin" w:cstheme="minorHAnsi"/>
          <w:bCs/>
          <w:color w:val="222222"/>
          <w:lang w:val="en-US" w:eastAsia="en-US"/>
        </w:rPr>
        <w:t>12</w:t>
      </w:r>
      <w:r w:rsidR="00914F47" w:rsidRPr="00DE0080">
        <w:rPr>
          <w:rFonts w:ascii="Twinkl Cursive Looped Thin" w:hAnsi="Twinkl Cursive Looped Thin" w:cstheme="minorHAnsi"/>
          <w:bCs/>
          <w:color w:val="222222"/>
          <w:vertAlign w:val="superscript"/>
          <w:lang w:val="en-US" w:eastAsia="en-US"/>
        </w:rPr>
        <w:t>th</w:t>
      </w:r>
      <w:r w:rsidR="00914F47" w:rsidRPr="00DE0080">
        <w:rPr>
          <w:rFonts w:ascii="Twinkl Cursive Looped Thin" w:hAnsi="Twinkl Cursive Looped Thin" w:cstheme="minorHAnsi"/>
          <w:bCs/>
          <w:color w:val="222222"/>
          <w:lang w:val="en-US" w:eastAsia="en-US"/>
        </w:rPr>
        <w:t xml:space="preserve"> February to Friday 13</w:t>
      </w:r>
      <w:r w:rsidR="00914F47" w:rsidRPr="00DE0080">
        <w:rPr>
          <w:rFonts w:ascii="Twinkl Cursive Looped Thin" w:hAnsi="Twinkl Cursive Looped Thin" w:cstheme="minorHAnsi"/>
          <w:bCs/>
          <w:color w:val="222222"/>
          <w:vertAlign w:val="superscript"/>
          <w:lang w:val="en-US" w:eastAsia="en-US"/>
        </w:rPr>
        <w:t>th</w:t>
      </w:r>
      <w:r w:rsidR="00914F47" w:rsidRPr="00DE0080">
        <w:rPr>
          <w:rFonts w:ascii="Twinkl Cursive Looped Thin" w:hAnsi="Twinkl Cursive Looped Thin" w:cstheme="minorHAnsi"/>
          <w:bCs/>
          <w:color w:val="222222"/>
          <w:lang w:val="en-US" w:eastAsia="en-US"/>
        </w:rPr>
        <w:t xml:space="preserve"> February (inclusive).</w:t>
      </w:r>
    </w:p>
    <w:p w14:paraId="7CE03C82" w14:textId="71BFC193" w:rsidR="0092155E" w:rsidRPr="00DE0080" w:rsidRDefault="00BF7359" w:rsidP="00914F47">
      <w:pPr>
        <w:shd w:val="clear" w:color="auto" w:fill="FFFFFF"/>
        <w:rPr>
          <w:rFonts w:ascii="Twinkl Cursive Looped Thin" w:hAnsi="Twinkl Cursive Looped Thin" w:cstheme="minorHAnsi"/>
          <w:bCs/>
          <w:color w:val="222222"/>
          <w:lang w:val="en-US" w:eastAsia="en-US"/>
        </w:rPr>
      </w:pPr>
      <w:r w:rsidRPr="00DE0080">
        <w:rPr>
          <w:rFonts w:ascii="Twinkl Cursive Looped Thin" w:hAnsi="Twinkl Cursive Looped Thin" w:cstheme="minorHAnsi"/>
          <w:bCs/>
          <w:color w:val="222222"/>
          <w:lang w:val="en-US" w:eastAsia="en-US"/>
        </w:rPr>
        <w:t>Last day</w:t>
      </w:r>
      <w:r w:rsidR="0092155E" w:rsidRPr="00DE0080">
        <w:rPr>
          <w:rFonts w:ascii="Twinkl Cursive Looped Thin" w:hAnsi="Twinkl Cursive Looped Thin" w:cstheme="minorHAnsi"/>
          <w:bCs/>
          <w:color w:val="222222"/>
          <w:lang w:val="en-US" w:eastAsia="en-US"/>
        </w:rPr>
        <w:t xml:space="preserve"> of </w:t>
      </w:r>
      <w:r w:rsidRPr="00DE0080">
        <w:rPr>
          <w:rFonts w:ascii="Twinkl Cursive Looped Thin" w:hAnsi="Twinkl Cursive Looped Thin" w:cstheme="minorHAnsi"/>
          <w:bCs/>
          <w:color w:val="222222"/>
          <w:lang w:val="en-US" w:eastAsia="en-US"/>
        </w:rPr>
        <w:t xml:space="preserve">the </w:t>
      </w:r>
      <w:r w:rsidR="0092155E" w:rsidRPr="00DE0080">
        <w:rPr>
          <w:rFonts w:ascii="Twinkl Cursive Looped Thin" w:hAnsi="Twinkl Cursive Looped Thin" w:cstheme="minorHAnsi"/>
          <w:bCs/>
          <w:color w:val="222222"/>
          <w:lang w:val="en-US" w:eastAsia="en-US"/>
        </w:rPr>
        <w:t>Spring Term – Thursday 28</w:t>
      </w:r>
      <w:r w:rsidR="0092155E" w:rsidRPr="00DE0080">
        <w:rPr>
          <w:rFonts w:ascii="Twinkl Cursive Looped Thin" w:hAnsi="Twinkl Cursive Looped Thin" w:cstheme="minorHAnsi"/>
          <w:bCs/>
          <w:color w:val="222222"/>
          <w:vertAlign w:val="superscript"/>
          <w:lang w:val="en-US" w:eastAsia="en-US"/>
        </w:rPr>
        <w:t>th</w:t>
      </w:r>
      <w:r w:rsidR="0092155E" w:rsidRPr="00DE0080">
        <w:rPr>
          <w:rFonts w:ascii="Twinkl Cursive Looped Thin" w:hAnsi="Twinkl Cursive Looped Thin" w:cstheme="minorHAnsi"/>
          <w:bCs/>
          <w:color w:val="222222"/>
          <w:lang w:val="en-US" w:eastAsia="en-US"/>
        </w:rPr>
        <w:t xml:space="preserve"> March 2024</w:t>
      </w:r>
    </w:p>
    <w:p w14:paraId="2D8BB907" w14:textId="44ADE14C" w:rsidR="00BF7359" w:rsidRPr="00DE0080" w:rsidRDefault="00BF7359" w:rsidP="00914F47">
      <w:pPr>
        <w:shd w:val="clear" w:color="auto" w:fill="FFFFFF"/>
        <w:rPr>
          <w:rFonts w:ascii="Twinkl Cursive Looped Thin" w:hAnsi="Twinkl Cursive Looped Thin" w:cstheme="minorHAnsi"/>
          <w:b/>
          <w:color w:val="222222"/>
          <w:lang w:val="en-US" w:eastAsia="en-US"/>
        </w:rPr>
      </w:pPr>
      <w:r w:rsidRPr="00DE0080">
        <w:rPr>
          <w:rFonts w:ascii="Twinkl Cursive Looped Thin" w:hAnsi="Twinkl Cursive Looped Thin" w:cstheme="minorHAnsi"/>
          <w:bCs/>
          <w:color w:val="222222"/>
          <w:lang w:val="en-US" w:eastAsia="en-US"/>
        </w:rPr>
        <w:t>First day of the Summer Term – Monday 15</w:t>
      </w:r>
      <w:r w:rsidRPr="00DE0080">
        <w:rPr>
          <w:rFonts w:ascii="Twinkl Cursive Looped Thin" w:hAnsi="Twinkl Cursive Looped Thin" w:cstheme="minorHAnsi"/>
          <w:bCs/>
          <w:color w:val="222222"/>
          <w:vertAlign w:val="superscript"/>
          <w:lang w:val="en-US" w:eastAsia="en-US"/>
        </w:rPr>
        <w:t>th</w:t>
      </w:r>
      <w:r w:rsidRPr="00DE0080">
        <w:rPr>
          <w:rFonts w:ascii="Twinkl Cursive Looped Thin" w:hAnsi="Twinkl Cursive Looped Thin" w:cstheme="minorHAnsi"/>
          <w:bCs/>
          <w:color w:val="222222"/>
          <w:lang w:val="en-US" w:eastAsia="en-US"/>
        </w:rPr>
        <w:t xml:space="preserve"> April 2024</w:t>
      </w:r>
    </w:p>
    <w:p w14:paraId="4CCE26C8" w14:textId="77777777" w:rsidR="007A59A1" w:rsidRPr="00DE0080" w:rsidRDefault="007A59A1" w:rsidP="00A30186">
      <w:pPr>
        <w:shd w:val="clear" w:color="auto" w:fill="FFFFFF"/>
        <w:textAlignment w:val="baseline"/>
        <w:rPr>
          <w:rFonts w:ascii="Twinkl Cursive Looped Thin" w:hAnsi="Twinkl Cursive Looped Thin" w:cstheme="minorHAnsi"/>
          <w:b/>
          <w:color w:val="201F1E"/>
          <w:u w:val="single"/>
          <w:shd w:val="clear" w:color="auto" w:fill="FFFFFF"/>
        </w:rPr>
      </w:pPr>
    </w:p>
    <w:p w14:paraId="0EAF5B83" w14:textId="77777777" w:rsidR="00D81C8D" w:rsidRPr="00DE0080" w:rsidRDefault="00D81C8D" w:rsidP="00D81C8D">
      <w:pPr>
        <w:pStyle w:val="xmsonormal"/>
        <w:shd w:val="clear" w:color="auto" w:fill="FFFFFF"/>
        <w:spacing w:before="0" w:beforeAutospacing="0" w:after="0" w:afterAutospacing="0"/>
        <w:rPr>
          <w:rFonts w:ascii="Twinkl Cursive Looped Thin" w:hAnsi="Twinkl Cursive Looped Thin"/>
          <w:b/>
          <w:sz w:val="22"/>
          <w:szCs w:val="22"/>
        </w:rPr>
      </w:pPr>
      <w:r w:rsidRPr="00DE0080">
        <w:rPr>
          <w:rFonts w:ascii="Twinkl Cursive Looped Thin" w:hAnsi="Twinkl Cursive Looped Thin"/>
          <w:b/>
          <w:sz w:val="22"/>
          <w:szCs w:val="22"/>
        </w:rPr>
        <w:t>School Uniform</w:t>
      </w:r>
    </w:p>
    <w:p w14:paraId="369FD540" w14:textId="77777777" w:rsidR="00D81C8D" w:rsidRPr="00DE0080" w:rsidRDefault="00DC34FD" w:rsidP="00D81C8D">
      <w:pPr>
        <w:pStyle w:val="xmsonormal"/>
        <w:shd w:val="clear" w:color="auto" w:fill="FFFFFF"/>
        <w:spacing w:before="0" w:beforeAutospacing="0" w:after="0" w:afterAutospacing="0"/>
        <w:rPr>
          <w:rStyle w:val="Hyperlink"/>
          <w:rFonts w:ascii="Twinkl Cursive Looped Thin" w:hAnsi="Twinkl Cursive Looped Thin"/>
          <w:b/>
          <w:sz w:val="22"/>
          <w:szCs w:val="22"/>
        </w:rPr>
      </w:pPr>
      <w:hyperlink r:id="rId14" w:history="1">
        <w:r w:rsidR="00D81C8D" w:rsidRPr="00DE0080">
          <w:rPr>
            <w:rStyle w:val="Hyperlink"/>
            <w:rFonts w:ascii="Twinkl Cursive Looped Thin" w:hAnsi="Twinkl Cursive Looped Thin"/>
            <w:b/>
            <w:sz w:val="22"/>
            <w:szCs w:val="22"/>
          </w:rPr>
          <w:t>https://schoolthreads.org/collections/holywell-c-of-e</w:t>
        </w:r>
      </w:hyperlink>
    </w:p>
    <w:p w14:paraId="2CC4C308" w14:textId="77777777" w:rsidR="00D81C8D" w:rsidRPr="00DE0080" w:rsidRDefault="00D81C8D" w:rsidP="00D81C8D">
      <w:pPr>
        <w:pStyle w:val="xmsonormal"/>
        <w:shd w:val="clear" w:color="auto" w:fill="FFFFFF"/>
        <w:spacing w:before="0" w:beforeAutospacing="0" w:after="0" w:afterAutospacing="0"/>
        <w:rPr>
          <w:rStyle w:val="Hyperlink"/>
          <w:rFonts w:ascii="Twinkl Cursive Looped Thin" w:hAnsi="Twinkl Cursive Looped Thin"/>
          <w:color w:val="auto"/>
          <w:sz w:val="22"/>
          <w:szCs w:val="22"/>
          <w:u w:val="none"/>
        </w:rPr>
      </w:pPr>
    </w:p>
    <w:p w14:paraId="4ED09B1C" w14:textId="67E70212" w:rsidR="00EF1CCC" w:rsidRPr="00DE0080" w:rsidRDefault="00D81C8D" w:rsidP="0056001C">
      <w:pPr>
        <w:pStyle w:val="xmsonormal"/>
        <w:shd w:val="clear" w:color="auto" w:fill="FFFFFF"/>
        <w:spacing w:before="0" w:beforeAutospacing="0" w:after="0" w:afterAutospacing="0"/>
        <w:rPr>
          <w:rFonts w:ascii="Twinkl Cursive Looped Thin" w:hAnsi="Twinkl Cursive Looped Thin"/>
          <w:sz w:val="22"/>
          <w:szCs w:val="22"/>
        </w:rPr>
      </w:pPr>
      <w:r w:rsidRPr="00DE0080">
        <w:rPr>
          <w:rStyle w:val="Hyperlink"/>
          <w:rFonts w:ascii="Twinkl Cursive Looped Thin" w:hAnsi="Twinkl Cursive Looped Thin"/>
          <w:b/>
          <w:color w:val="auto"/>
          <w:sz w:val="22"/>
          <w:szCs w:val="22"/>
          <w:highlight w:val="yellow"/>
          <w:u w:val="none"/>
        </w:rPr>
        <w:t>PE T-shirts</w:t>
      </w:r>
      <w:r w:rsidRPr="00DE0080">
        <w:rPr>
          <w:rStyle w:val="Hyperlink"/>
          <w:rFonts w:ascii="Twinkl Cursive Looped Thin" w:hAnsi="Twinkl Cursive Looped Thin"/>
          <w:color w:val="auto"/>
          <w:sz w:val="22"/>
          <w:szCs w:val="22"/>
          <w:highlight w:val="yellow"/>
          <w:u w:val="none"/>
        </w:rPr>
        <w:t xml:space="preserve"> will still be available to purchase from school.</w:t>
      </w:r>
    </w:p>
    <w:p w14:paraId="000EA179" w14:textId="77777777" w:rsidR="00EF1CCC" w:rsidRPr="00DE0080" w:rsidRDefault="00EF1CCC" w:rsidP="00673DB8">
      <w:pPr>
        <w:shd w:val="clear" w:color="auto" w:fill="FFFFFF"/>
        <w:textAlignment w:val="baseline"/>
        <w:rPr>
          <w:rFonts w:ascii="Twinkl Cursive Looped Thin" w:hAnsi="Twinkl Cursive Looped Thin" w:cstheme="minorHAnsi"/>
          <w:b/>
          <w:color w:val="201F1E"/>
          <w:u w:val="single"/>
          <w:shd w:val="clear" w:color="auto" w:fill="FFFFFF"/>
        </w:rPr>
      </w:pPr>
    </w:p>
    <w:p w14:paraId="07E7F799" w14:textId="09952EEC" w:rsidR="00BF7359" w:rsidRDefault="00E2527D"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r>
        <w:rPr>
          <w:noProof/>
        </w:rPr>
        <w:lastRenderedPageBreak/>
        <w:drawing>
          <wp:inline distT="0" distB="0" distL="0" distR="0" wp14:anchorId="3B35D9A5" wp14:editId="24612429">
            <wp:extent cx="5232597" cy="7400925"/>
            <wp:effectExtent l="0" t="0" r="6350" b="0"/>
            <wp:docPr id="696672397" name="Picture 69667239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447" cy="7424757"/>
                    </a:xfrm>
                    <a:prstGeom prst="rect">
                      <a:avLst/>
                    </a:prstGeom>
                    <a:noFill/>
                    <a:ln>
                      <a:noFill/>
                    </a:ln>
                  </pic:spPr>
                </pic:pic>
              </a:graphicData>
            </a:graphic>
          </wp:inline>
        </w:drawing>
      </w:r>
    </w:p>
    <w:p w14:paraId="54B0B30A"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10FBAD4C"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3BF8FFE6"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2DDBEF71"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10628791"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68A76B0D"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3F6A0063"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1A129EAB"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44CAD00B"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04941C5E"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42445174"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578BC06D"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72CF717F"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4DEC6260"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755DFBF2" w14:textId="77777777" w:rsidR="00D42817" w:rsidRDefault="00D42817" w:rsidP="00D42817">
      <w:pPr>
        <w:shd w:val="clear" w:color="auto" w:fill="FFFFFF"/>
        <w:textAlignment w:val="baseline"/>
        <w:rPr>
          <w:rFonts w:ascii="Twinkl Cursive Looped Thin" w:hAnsi="Twinkl Cursive Looped Thin" w:cstheme="minorHAnsi"/>
          <w:b/>
          <w:color w:val="201F1E"/>
          <w:u w:val="single"/>
          <w:shd w:val="clear" w:color="auto" w:fill="FFFFFF"/>
        </w:rPr>
      </w:pPr>
    </w:p>
    <w:p w14:paraId="1A6754CD" w14:textId="73507D54" w:rsidR="00D42817" w:rsidRPr="00DE0080"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r w:rsidRPr="00D42817">
        <w:rPr>
          <w:rFonts w:ascii="Twinkl Cursive Looped Thin" w:hAnsi="Twinkl Cursive Looped Thin" w:cstheme="minorHAnsi"/>
          <w:b/>
          <w:noProof/>
          <w:color w:val="201F1E"/>
          <w:u w:val="single"/>
          <w:shd w:val="clear" w:color="auto" w:fill="FFFFFF"/>
        </w:rPr>
        <w:lastRenderedPageBreak/>
        <w:drawing>
          <wp:inline distT="0" distB="0" distL="0" distR="0" wp14:anchorId="71E4E6C4" wp14:editId="0A21441D">
            <wp:extent cx="5581650" cy="8418834"/>
            <wp:effectExtent l="0" t="0" r="0" b="1270"/>
            <wp:docPr id="48709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2203" name=""/>
                    <pic:cNvPicPr/>
                  </pic:nvPicPr>
                  <pic:blipFill>
                    <a:blip r:embed="rId16"/>
                    <a:stretch>
                      <a:fillRect/>
                    </a:stretch>
                  </pic:blipFill>
                  <pic:spPr>
                    <a:xfrm>
                      <a:off x="0" y="0"/>
                      <a:ext cx="5584081" cy="8422500"/>
                    </a:xfrm>
                    <a:prstGeom prst="rect">
                      <a:avLst/>
                    </a:prstGeom>
                  </pic:spPr>
                </pic:pic>
              </a:graphicData>
            </a:graphic>
          </wp:inline>
        </w:drawing>
      </w:r>
    </w:p>
    <w:p w14:paraId="1300B3D8"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2A816E4A"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00449966"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1FEC0468"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749E45D1"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6EE3A4E5"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1FA1FB4F" w14:textId="76E94AB3" w:rsidR="004A32CC" w:rsidRPr="00DE0080" w:rsidRDefault="00F616D4"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r w:rsidRPr="00DE0080">
        <w:rPr>
          <w:rFonts w:ascii="Twinkl Cursive Looped Thin" w:hAnsi="Twinkl Cursive Looped Thin" w:cstheme="minorHAnsi"/>
          <w:b/>
          <w:color w:val="201F1E"/>
          <w:u w:val="single"/>
          <w:shd w:val="clear" w:color="auto" w:fill="FFFFFF"/>
          <w:lang w:val="da-DK"/>
        </w:rPr>
        <w:t>Ventrus Job Vacancies</w:t>
      </w:r>
    </w:p>
    <w:p w14:paraId="2432D01B" w14:textId="77777777" w:rsidR="00F616D4" w:rsidRPr="00DE0080" w:rsidRDefault="00DC34FD" w:rsidP="003052E0">
      <w:pPr>
        <w:shd w:val="clear" w:color="auto" w:fill="FFFFFF"/>
        <w:jc w:val="center"/>
        <w:textAlignment w:val="baseline"/>
        <w:rPr>
          <w:rStyle w:val="Hyperlink"/>
          <w:rFonts w:ascii="Twinkl Cursive Looped Thin" w:hAnsi="Twinkl Cursive Looped Thin" w:cstheme="minorHAnsi"/>
          <w:u w:val="none"/>
          <w:shd w:val="clear" w:color="auto" w:fill="FFFFFF"/>
          <w:lang w:val="da-DK"/>
        </w:rPr>
      </w:pPr>
      <w:hyperlink r:id="rId17" w:history="1">
        <w:r w:rsidR="00F616D4" w:rsidRPr="00DE0080">
          <w:rPr>
            <w:rStyle w:val="Hyperlink"/>
            <w:rFonts w:ascii="Twinkl Cursive Looped Thin" w:hAnsi="Twinkl Cursive Looped Thin" w:cstheme="minorHAnsi"/>
            <w:u w:val="none"/>
            <w:shd w:val="clear" w:color="auto" w:fill="FFFFFF"/>
            <w:lang w:val="da-DK"/>
          </w:rPr>
          <w:t>https://ventrus.current-vacancies.com/v?id=VENTRUSMUL&amp;t=Ventrus-Careers</w:t>
        </w:r>
      </w:hyperlink>
    </w:p>
    <w:p w14:paraId="4C665D72" w14:textId="77777777" w:rsidR="0057316E" w:rsidRPr="00DE0080" w:rsidRDefault="00352564" w:rsidP="000D3587">
      <w:pPr>
        <w:shd w:val="clear" w:color="auto" w:fill="FFFFFF"/>
        <w:jc w:val="center"/>
        <w:textAlignment w:val="baseline"/>
        <w:rPr>
          <w:rFonts w:ascii="Twinkl Cursive Looped Thin" w:hAnsi="Twinkl Cursive Looped Thin" w:cstheme="minorHAnsi"/>
          <w:shd w:val="clear" w:color="auto" w:fill="FFFFFF"/>
        </w:rPr>
      </w:pPr>
      <w:r w:rsidRPr="00DE0080">
        <w:rPr>
          <w:rStyle w:val="Hyperlink"/>
          <w:rFonts w:ascii="Twinkl Cursive Looped Thin" w:hAnsi="Twinkl Cursive Looped Thin" w:cstheme="minorHAnsi"/>
          <w:color w:val="auto"/>
          <w:u w:val="none"/>
          <w:shd w:val="clear" w:color="auto" w:fill="FFFFFF"/>
        </w:rPr>
        <w:t>Including v</w:t>
      </w:r>
      <w:r w:rsidR="006923D6" w:rsidRPr="00DE0080">
        <w:rPr>
          <w:rStyle w:val="Hyperlink"/>
          <w:rFonts w:ascii="Twinkl Cursive Looped Thin" w:hAnsi="Twinkl Cursive Looped Thin" w:cstheme="minorHAnsi"/>
          <w:color w:val="auto"/>
          <w:u w:val="none"/>
          <w:shd w:val="clear" w:color="auto" w:fill="FFFFFF"/>
        </w:rPr>
        <w:t>acancies at</w:t>
      </w:r>
      <w:r w:rsidRPr="00DE0080">
        <w:rPr>
          <w:rStyle w:val="Hyperlink"/>
          <w:rFonts w:ascii="Twinkl Cursive Looped Thin" w:hAnsi="Twinkl Cursive Looped Thin" w:cstheme="minorHAnsi"/>
          <w:color w:val="auto"/>
          <w:u w:val="none"/>
          <w:shd w:val="clear" w:color="auto" w:fill="FFFFFF"/>
        </w:rPr>
        <w:t xml:space="preserve"> local schools.</w:t>
      </w:r>
    </w:p>
    <w:p w14:paraId="0E1BBCC1" w14:textId="77777777" w:rsidR="005270E8" w:rsidRPr="00DE0080" w:rsidRDefault="005270E8" w:rsidP="000805CC">
      <w:pPr>
        <w:shd w:val="clear" w:color="auto" w:fill="FFFFFF"/>
        <w:textAlignment w:val="baseline"/>
        <w:rPr>
          <w:rFonts w:ascii="Twinkl Cursive Looped Thin" w:hAnsi="Twinkl Cursive Looped Thin" w:cstheme="minorHAnsi"/>
          <w:b/>
          <w:color w:val="201F1E"/>
          <w:u w:val="single"/>
        </w:rPr>
      </w:pPr>
    </w:p>
    <w:p w14:paraId="5924DF86" w14:textId="77777777" w:rsidR="00F616D4" w:rsidRPr="00DE0080" w:rsidRDefault="00F616D4" w:rsidP="000805CC">
      <w:pPr>
        <w:shd w:val="clear" w:color="auto" w:fill="FFFFFF"/>
        <w:textAlignment w:val="baseline"/>
        <w:rPr>
          <w:rFonts w:ascii="Twinkl Cursive Looped Thin" w:hAnsi="Twinkl Cursive Looped Thin" w:cstheme="minorHAnsi"/>
          <w:b/>
          <w:color w:val="201F1E"/>
          <w:u w:val="single"/>
        </w:rPr>
      </w:pPr>
      <w:r w:rsidRPr="00DE0080">
        <w:rPr>
          <w:rFonts w:ascii="Twinkl Cursive Looped Thin" w:hAnsi="Twinkl Cursive Looped Thin" w:cstheme="minorHAnsi"/>
          <w:b/>
          <w:color w:val="201F1E"/>
          <w:u w:val="single"/>
        </w:rPr>
        <w:t>Free School Meals</w:t>
      </w:r>
    </w:p>
    <w:p w14:paraId="76A00659" w14:textId="2AB8B906" w:rsidR="00ED5296" w:rsidRPr="00DE0080" w:rsidRDefault="00ED5296" w:rsidP="00ED5296">
      <w:pPr>
        <w:shd w:val="clear" w:color="auto" w:fill="FFFFFF"/>
        <w:rPr>
          <w:rFonts w:ascii="Twinkl Cursive Looped Thin" w:hAnsi="Twinkl Cursive Looped Thin" w:cs="Calibri"/>
          <w:b/>
          <w:color w:val="242424"/>
        </w:rPr>
      </w:pPr>
      <w:r w:rsidRPr="00DE0080">
        <w:rPr>
          <w:rFonts w:ascii="Twinkl Cursive Looped Thin" w:hAnsi="Twinkl Cursive Looped Thin" w:cs="Calibri"/>
          <w:b/>
          <w:color w:val="242424"/>
          <w:u w:val="single"/>
        </w:rPr>
        <w:t xml:space="preserve">Check if your child can get free school meals and additional funding </w:t>
      </w:r>
      <w:r w:rsidR="00597925" w:rsidRPr="00DE0080">
        <w:rPr>
          <w:rFonts w:ascii="Twinkl Cursive Looped Thin" w:hAnsi="Twinkl Cursive Looped Thin" w:cs="Calibri"/>
          <w:b/>
          <w:color w:val="242424"/>
          <w:u w:val="single"/>
        </w:rPr>
        <w:t>support.</w:t>
      </w:r>
    </w:p>
    <w:p w14:paraId="74206908"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18" w:tgtFrame="_blank" w:tooltip="Original URL: https://www.devon.gov.uk/educationandfamilies/school-information/school-meals/new-starter-pupil-premium. Click or tap if you trust this link." w:history="1">
        <w:r w:rsidRPr="00DE0080">
          <w:rPr>
            <w:rFonts w:ascii="Twinkl Cursive Looped Thin" w:hAnsi="Twinkl Cursive Looped Thin" w:cs="Calibri"/>
            <w:color w:val="0563C1"/>
            <w:u w:val="single"/>
            <w:bdr w:val="none" w:sz="0" w:space="0" w:color="auto" w:frame="1"/>
          </w:rPr>
          <w:t>pupil premium</w:t>
        </w:r>
      </w:hyperlink>
      <w:r w:rsidRPr="00DE0080">
        <w:rPr>
          <w:rFonts w:ascii="Twinkl Cursive Looped Thin" w:hAnsi="Twinkl Cursive Looped Thin" w:cs="Calibri"/>
          <w:color w:val="242424"/>
        </w:rPr>
        <w:t>‘ funding to support learning.</w:t>
      </w:r>
    </w:p>
    <w:p w14:paraId="1A6A5CE8"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From year 3 onwards, children whose parents are getting any of the following are entitled to free school meals:</w:t>
      </w:r>
    </w:p>
    <w:p w14:paraId="7D7AF3A3"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Universal Credit (provided you have an annual net earned income of no more than £7,400, as assessed by earnings from up to three of your most recent assessment periods).</w:t>
      </w:r>
    </w:p>
    <w:p w14:paraId="70E1BFBB"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 Support (IS).</w:t>
      </w:r>
    </w:p>
    <w:p w14:paraId="1F854B2B"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based Jobseekers Allowance (IBJSA).</w:t>
      </w:r>
    </w:p>
    <w:p w14:paraId="57A1693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related Employment and Support Allowance (IRESA).</w:t>
      </w:r>
    </w:p>
    <w:p w14:paraId="664D5BF5"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The guaranteed element of State Pension Credit.</w:t>
      </w:r>
    </w:p>
    <w:p w14:paraId="40CDBA1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Support under Part VI of the Immigration and Asylum Act 1999.</w:t>
      </w:r>
    </w:p>
    <w:p w14:paraId="2F6805E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Child Tax Credit (provided you’re not also entitled to Working Tax Credit and have an annual gross income that does not exceed £16,190).</w:t>
      </w:r>
    </w:p>
    <w:p w14:paraId="44B64B33"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Working Tax Credit run-on (the payment you get for a further 4 weeks after you stop qualifying for Working Tax Credit).</w:t>
      </w:r>
    </w:p>
    <w:p w14:paraId="206FC1CA"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b/>
          <w:bCs/>
          <w:color w:val="242424"/>
        </w:rPr>
        <w:t> </w:t>
      </w:r>
    </w:p>
    <w:p w14:paraId="7A6A2930"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u w:val="single"/>
        </w:rPr>
        <w:t>How to apply</w:t>
      </w:r>
    </w:p>
    <w:p w14:paraId="55BB093A"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Apply through the </w:t>
      </w:r>
      <w:hyperlink r:id="rId19" w:tgtFrame="_blank" w:tooltip="Original URL: https://oneonline.devon.gov.uk/CCSCitizenPortal_LIVE/Account/Login?ReturnUrl=%2fCCSCitizenPortal_live. Click or tap if you trust this link." w:history="1">
        <w:r w:rsidRPr="00DE0080">
          <w:rPr>
            <w:rFonts w:ascii="Twinkl Cursive Looped Thin" w:hAnsi="Twinkl Cursive Looped Thin" w:cs="Calibri"/>
            <w:color w:val="0563C1"/>
            <w:u w:val="single"/>
            <w:bdr w:val="none" w:sz="0" w:space="0" w:color="auto" w:frame="1"/>
          </w:rPr>
          <w:t>Devon Citizens Portal</w:t>
        </w:r>
      </w:hyperlink>
      <w:r w:rsidRPr="00DE0080">
        <w:rPr>
          <w:rFonts w:ascii="Twinkl Cursive Looped Thin" w:hAnsi="Twinkl Cursive Looped Thin" w:cs="Calibri"/>
          <w:color w:val="242424"/>
        </w:rPr>
        <w:t>. This is the quickest and easiest way to apply and will result in you getting an instant decision. Alternatively, call the Education Helpline on 0345 155 1019.</w:t>
      </w:r>
    </w:p>
    <w:p w14:paraId="42060181" w14:textId="77777777" w:rsidR="00CA7580" w:rsidRPr="00DE0080" w:rsidRDefault="00CA7580" w:rsidP="00ED5296">
      <w:pPr>
        <w:shd w:val="clear" w:color="auto" w:fill="FFFFFF"/>
        <w:rPr>
          <w:rFonts w:ascii="Twinkl Cursive Looped Thin" w:hAnsi="Twinkl Cursive Looped Thin" w:cs="Calibri"/>
          <w:color w:val="242424"/>
        </w:rPr>
      </w:pPr>
    </w:p>
    <w:p w14:paraId="1C93E2E9" w14:textId="77777777" w:rsidR="00690163" w:rsidRPr="00DE0080" w:rsidRDefault="00690163" w:rsidP="00ED5296">
      <w:pPr>
        <w:shd w:val="clear" w:color="auto" w:fill="FFFFFF"/>
        <w:rPr>
          <w:rFonts w:ascii="Twinkl Cursive Looped Thin" w:hAnsi="Twinkl Cursive Looped Thin" w:cs="Calibri"/>
          <w:color w:val="242424"/>
        </w:rPr>
      </w:pPr>
    </w:p>
    <w:p w14:paraId="42905D36" w14:textId="58AE1155" w:rsidR="00B553E1" w:rsidRPr="00DE0080" w:rsidRDefault="00B553E1" w:rsidP="0024679A">
      <w:pPr>
        <w:shd w:val="clear" w:color="auto" w:fill="FFFFFF"/>
        <w:rPr>
          <w:rFonts w:ascii="Twinkl Cursive Looped Thin" w:hAnsi="Twinkl Cursive Looped Thin" w:cs="Calibri"/>
          <w:color w:val="242424"/>
        </w:rPr>
      </w:pPr>
      <w:r w:rsidRPr="00DE0080">
        <w:rPr>
          <w:rFonts w:ascii="Twinkl Cursive Looped Thin" w:hAnsi="Twinkl Cursive Looped Thin" w:cs="Calibri"/>
          <w:b/>
          <w:color w:val="201F1E"/>
          <w:u w:val="single"/>
        </w:rPr>
        <w:t xml:space="preserve">School </w:t>
      </w:r>
      <w:r w:rsidR="00FA3759" w:rsidRPr="00DE0080">
        <w:rPr>
          <w:rFonts w:ascii="Twinkl Cursive Looped Thin" w:hAnsi="Twinkl Cursive Looped Thin" w:cs="Calibri"/>
          <w:b/>
          <w:color w:val="201F1E"/>
          <w:u w:val="single"/>
        </w:rPr>
        <w:t>Transport</w:t>
      </w:r>
    </w:p>
    <w:p w14:paraId="3754B882" w14:textId="77777777" w:rsidR="00B553E1" w:rsidRPr="00DE0080" w:rsidRDefault="00DC34FD" w:rsidP="00B553E1">
      <w:pPr>
        <w:shd w:val="clear" w:color="auto" w:fill="FFFFFF"/>
        <w:textAlignment w:val="baseline"/>
        <w:rPr>
          <w:rFonts w:ascii="Twinkl Cursive Looped Thin" w:hAnsi="Twinkl Cursive Looped Thin" w:cs="Segoe UI"/>
          <w:color w:val="201F1E"/>
        </w:rPr>
      </w:pPr>
      <w:hyperlink r:id="rId20" w:tgtFrame="_blank" w:history="1">
        <w:r w:rsidR="00B553E1" w:rsidRPr="00DE0080">
          <w:rPr>
            <w:rFonts w:ascii="Twinkl Cursive Looped Thin" w:hAnsi="Twinkl Cursive Looped Thin"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DE0080" w14:paraId="65DDB3D4" w14:textId="77777777" w:rsidTr="00B553E1">
        <w:trPr>
          <w:tblCellSpacing w:w="15" w:type="dxa"/>
        </w:trPr>
        <w:tc>
          <w:tcPr>
            <w:tcW w:w="0" w:type="auto"/>
            <w:hideMark/>
          </w:tcPr>
          <w:p w14:paraId="48372F8A" w14:textId="77777777" w:rsidR="00B553E1" w:rsidRPr="00DE0080" w:rsidRDefault="00B553E1" w:rsidP="00B553E1">
            <w:pPr>
              <w:textAlignment w:val="baseline"/>
              <w:rPr>
                <w:rFonts w:ascii="Twinkl Cursive Looped Thin" w:hAnsi="Twinkl Cursive Looped Thin"/>
              </w:rPr>
            </w:pPr>
          </w:p>
        </w:tc>
        <w:tc>
          <w:tcPr>
            <w:tcW w:w="3248" w:type="dxa"/>
            <w:hideMark/>
          </w:tcPr>
          <w:p w14:paraId="08279295" w14:textId="77777777" w:rsidR="00B553E1" w:rsidRPr="00DE0080" w:rsidRDefault="00DC34FD" w:rsidP="00B553E1">
            <w:pPr>
              <w:textAlignment w:val="baseline"/>
              <w:rPr>
                <w:rFonts w:ascii="Twinkl Cursive Looped Thin" w:hAnsi="Twinkl Cursive Looped Thin" w:cs="Segoe UI Light"/>
              </w:rPr>
            </w:pPr>
            <w:hyperlink r:id="rId21" w:tgtFrame="_blank" w:history="1">
              <w:r w:rsidR="00B553E1" w:rsidRPr="00DE0080">
                <w:rPr>
                  <w:rFonts w:ascii="Twinkl Cursive Looped Thin" w:hAnsi="Twinkl Cursive Looped Thin" w:cs="Segoe UI Light"/>
                  <w:color w:val="0000FF"/>
                  <w:u w:val="single"/>
                  <w:bdr w:val="none" w:sz="0" w:space="0" w:color="auto" w:frame="1"/>
                </w:rPr>
                <w:t>School and college transport – Education and Families</w:t>
              </w:r>
            </w:hyperlink>
          </w:p>
          <w:p w14:paraId="712F229C" w14:textId="20D45C80" w:rsidR="00B553E1" w:rsidRPr="00DE0080" w:rsidRDefault="00B553E1" w:rsidP="00B553E1">
            <w:pPr>
              <w:textAlignment w:val="baseline"/>
              <w:rPr>
                <w:rFonts w:ascii="Twinkl Cursive Looped Thin" w:hAnsi="Twinkl Cursive Looped Thin" w:cs="Segoe UI"/>
                <w:color w:val="666666"/>
              </w:rPr>
            </w:pPr>
            <w:r w:rsidRPr="00DE0080">
              <w:rPr>
                <w:rFonts w:ascii="Twinkl Cursive Looped Thin" w:hAnsi="Twinkl Cursive Looped Thin" w:cs="Segoe UI"/>
                <w:color w:val="666666"/>
              </w:rPr>
              <w:t xml:space="preserve">School transport information, including free school </w:t>
            </w:r>
            <w:r w:rsidR="00597925" w:rsidRPr="00DE0080">
              <w:rPr>
                <w:rFonts w:ascii="Twinkl Cursive Looped Thin" w:hAnsi="Twinkl Cursive Looped Thin" w:cs="Segoe UI"/>
                <w:color w:val="666666"/>
              </w:rPr>
              <w:t>transport.</w:t>
            </w:r>
          </w:p>
          <w:p w14:paraId="384FBBA0" w14:textId="77777777" w:rsidR="00B553E1" w:rsidRPr="00DE0080" w:rsidRDefault="00B553E1" w:rsidP="00B553E1">
            <w:pPr>
              <w:textAlignment w:val="baseline"/>
              <w:rPr>
                <w:rFonts w:ascii="Twinkl Cursive Looped Thin" w:hAnsi="Twinkl Cursive Looped Thin" w:cs="Segoe UI"/>
                <w:color w:val="A6A6A6"/>
              </w:rPr>
            </w:pPr>
            <w:r w:rsidRPr="00DE0080">
              <w:rPr>
                <w:rFonts w:ascii="Twinkl Cursive Looped Thin" w:hAnsi="Twinkl Cursive Looped Thin" w:cs="Segoe UI"/>
                <w:color w:val="A6A6A6"/>
              </w:rPr>
              <w:t>www.devon.gov.uk</w:t>
            </w:r>
          </w:p>
        </w:tc>
      </w:tr>
    </w:tbl>
    <w:p w14:paraId="0548A988" w14:textId="77777777" w:rsidR="00971AA2" w:rsidRPr="00DE0080" w:rsidRDefault="00971AA2" w:rsidP="00CB69F3">
      <w:pPr>
        <w:shd w:val="clear" w:color="auto" w:fill="FFFFFF"/>
        <w:textAlignment w:val="baseline"/>
        <w:rPr>
          <w:rFonts w:ascii="Twinkl Cursive Looped Thin" w:hAnsi="Twinkl Cursive Looped Thin" w:cstheme="minorHAnsi"/>
          <w:b/>
          <w:color w:val="201F1E"/>
          <w:u w:val="single"/>
          <w:shd w:val="clear" w:color="auto" w:fill="FFFFFF"/>
        </w:rPr>
      </w:pPr>
    </w:p>
    <w:p w14:paraId="4F9C6DE5" w14:textId="77777777" w:rsidR="00CB69F3" w:rsidRPr="00DE0080" w:rsidRDefault="00CB69F3" w:rsidP="00CB69F3">
      <w:pPr>
        <w:shd w:val="clear" w:color="auto" w:fill="FFFFFF"/>
        <w:textAlignment w:val="baseline"/>
        <w:rPr>
          <w:rFonts w:ascii="Twinkl Cursive Looped Thin" w:hAnsi="Twinkl Cursive Looped Thin" w:cstheme="minorHAnsi"/>
          <w:b/>
          <w:color w:val="201F1E"/>
          <w:u w:val="single"/>
          <w:shd w:val="clear" w:color="auto" w:fill="FFFFFF"/>
        </w:rPr>
      </w:pPr>
      <w:r w:rsidRPr="00DE0080">
        <w:rPr>
          <w:rFonts w:ascii="Twinkl Cursive Looped Thin" w:hAnsi="Twinkl Cursive Looped Thin" w:cstheme="minorHAnsi"/>
          <w:b/>
          <w:color w:val="201F1E"/>
          <w:u w:val="single"/>
          <w:shd w:val="clear" w:color="auto" w:fill="FFFFFF"/>
        </w:rPr>
        <w:t>NEW Privacy Notices – November 2023</w:t>
      </w:r>
    </w:p>
    <w:p w14:paraId="3F30B977" w14:textId="77777777" w:rsidR="00CB69F3" w:rsidRPr="00DE0080" w:rsidRDefault="00CB69F3" w:rsidP="00CB69F3">
      <w:pPr>
        <w:spacing w:line="276" w:lineRule="auto"/>
        <w:rPr>
          <w:rFonts w:ascii="Twinkl Cursive Looped Thin" w:hAnsi="Twinkl Cursive Looped Thin" w:cstheme="minorHAnsi"/>
          <w:b/>
          <w:color w:val="201F1E"/>
          <w:shd w:val="clear" w:color="auto" w:fill="FFFFFF"/>
        </w:rPr>
      </w:pPr>
      <w:r w:rsidRPr="00DE0080">
        <w:rPr>
          <w:rFonts w:ascii="Twinkl Cursive Looped Thin" w:hAnsi="Twinkl Cursive Looped Thin" w:cstheme="minorHAnsi"/>
          <w:b/>
          <w:color w:val="201F1E"/>
          <w:shd w:val="clear" w:color="auto" w:fill="FFFFFF"/>
        </w:rPr>
        <w:t>Important information</w:t>
      </w:r>
    </w:p>
    <w:p w14:paraId="4B47EAD0" w14:textId="77777777" w:rsidR="00CB69F3" w:rsidRPr="00DE0080" w:rsidRDefault="00CB69F3" w:rsidP="00CB69F3">
      <w:pPr>
        <w:spacing w:line="276" w:lineRule="auto"/>
        <w:rPr>
          <w:rFonts w:ascii="Twinkl Cursive Looped Thin" w:hAnsi="Twinkl Cursive Looped Thin"/>
        </w:rPr>
      </w:pPr>
      <w:r w:rsidRPr="00DE0080">
        <w:rPr>
          <w:rFonts w:ascii="Twinkl Cursive Looped Thin" w:hAnsi="Twinkl Cursive Looped Thin" w:cstheme="minorHAnsi"/>
          <w:color w:val="201F1E"/>
          <w:shd w:val="clear" w:color="auto" w:fill="FFFFFF"/>
        </w:rPr>
        <w:t xml:space="preserve">Ventrus main privacy notice can be found at  </w:t>
      </w:r>
      <w:hyperlink r:id="rId22" w:tgtFrame="_blank" w:history="1">
        <w:r w:rsidRPr="00DE0080">
          <w:rPr>
            <w:rFonts w:ascii="Twinkl Cursive Looped Thin" w:hAnsi="Twinkl Cursive Looped Thin" w:cs="Calibri"/>
            <w:color w:val="0563C1"/>
            <w:u w:val="single"/>
            <w:bdr w:val="none" w:sz="0" w:space="0" w:color="auto" w:frame="1"/>
            <w:shd w:val="clear" w:color="auto" w:fill="FFFFFF"/>
          </w:rPr>
          <w:t>https://ventrus.org.uk/our-people/privacy-notices/</w:t>
        </w:r>
      </w:hyperlink>
    </w:p>
    <w:p w14:paraId="21080C93" w14:textId="77777777" w:rsidR="00CB69F3" w:rsidRPr="00DE0080" w:rsidRDefault="00CB69F3" w:rsidP="00CB69F3">
      <w:pPr>
        <w:spacing w:line="276" w:lineRule="auto"/>
        <w:rPr>
          <w:rFonts w:ascii="Twinkl Cursive Looped Thin" w:hAnsi="Twinkl Cursive Looped Thin" w:cstheme="minorHAnsi"/>
          <w:color w:val="201F1E"/>
          <w:shd w:val="clear" w:color="auto" w:fill="FFFFFF"/>
        </w:rPr>
      </w:pPr>
    </w:p>
    <w:p w14:paraId="4CD7232A" w14:textId="77777777" w:rsidR="00752144" w:rsidRPr="00DE0080" w:rsidRDefault="00CB69F3" w:rsidP="006041A2">
      <w:pPr>
        <w:spacing w:line="276" w:lineRule="auto"/>
        <w:rPr>
          <w:rFonts w:ascii="Twinkl Cursive Looped Thin" w:hAnsi="Twinkl Cursive Looped Thin" w:cs="Calibri"/>
          <w:color w:val="0563C1"/>
          <w:u w:val="single"/>
          <w:bdr w:val="none" w:sz="0" w:space="0" w:color="auto" w:frame="1"/>
          <w:shd w:val="clear" w:color="auto" w:fill="FFFFFF"/>
        </w:rPr>
      </w:pPr>
      <w:r w:rsidRPr="00DE0080">
        <w:rPr>
          <w:rFonts w:ascii="Twinkl Cursive Looped Thin" w:hAnsi="Twinkl Cursive Looped Thin" w:cstheme="minorHAnsi"/>
          <w:color w:val="201F1E"/>
          <w:shd w:val="clear" w:color="auto" w:fill="FFFFFF"/>
        </w:rPr>
        <w:t xml:space="preserve">Ventrus pupil privacy notice can be forum at  </w:t>
      </w:r>
      <w:hyperlink r:id="rId23" w:tgtFrame="_blank" w:history="1">
        <w:r w:rsidRPr="00DE0080">
          <w:rPr>
            <w:rFonts w:ascii="Twinkl Cursive Looped Thin" w:hAnsi="Twinkl Cursive Looped Thin"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Pr="001A22B4" w:rsidRDefault="001269E2" w:rsidP="00032C4E">
      <w:pPr>
        <w:shd w:val="clear" w:color="auto" w:fill="FFFFFF"/>
        <w:rPr>
          <w:rFonts w:ascii="Twinkl Cursive Looped Thin" w:hAnsi="Twinkl Cursive Looped Thin" w:cs="Arial"/>
          <w:b/>
          <w:bCs/>
          <w:sz w:val="28"/>
          <w:szCs w:val="28"/>
          <w:u w:val="single"/>
          <w:bdr w:val="none" w:sz="0" w:space="0" w:color="auto" w:frame="1"/>
        </w:rPr>
      </w:pPr>
      <w:r w:rsidRPr="00DE0080">
        <w:rPr>
          <w:rFonts w:ascii="Twinkl Cursive Looped Thin" w:hAnsi="Twinkl Cursive Looped Thin" w:cs="Arial"/>
          <w:color w:val="1F497D"/>
          <w:bdr w:val="none" w:sz="0" w:space="0" w:color="auto" w:frame="1"/>
        </w:rPr>
        <w:t> </w:t>
      </w:r>
    </w:p>
    <w:p w14:paraId="3DD32167" w14:textId="1E2D0CFB" w:rsidR="001805DF" w:rsidRPr="001A22B4" w:rsidRDefault="00B056DD" w:rsidP="00B056DD">
      <w:pPr>
        <w:shd w:val="clear" w:color="auto" w:fill="FFFFFF"/>
        <w:jc w:val="center"/>
        <w:rPr>
          <w:rFonts w:ascii="Twinkl Cursive Looped Thin" w:hAnsi="Twinkl Cursive Looped Thin" w:cs="Arial"/>
          <w:b/>
          <w:bCs/>
          <w:sz w:val="28"/>
          <w:szCs w:val="28"/>
          <w:u w:val="single"/>
          <w:bdr w:val="none" w:sz="0" w:space="0" w:color="auto" w:frame="1"/>
        </w:rPr>
      </w:pPr>
      <w:r w:rsidRPr="001A22B4">
        <w:rPr>
          <w:rFonts w:ascii="Twinkl Cursive Looped Thin" w:hAnsi="Twinkl Cursive Looped Thin" w:cs="Arial"/>
          <w:b/>
          <w:bCs/>
          <w:sz w:val="28"/>
          <w:szCs w:val="28"/>
          <w:u w:val="single"/>
          <w:bdr w:val="none" w:sz="0" w:space="0" w:color="auto" w:frame="1"/>
        </w:rPr>
        <w:t>Community Events</w:t>
      </w:r>
    </w:p>
    <w:p w14:paraId="2B9367F6" w14:textId="4AB61153"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Arial"/>
          <w:color w:val="242424"/>
          <w:bdr w:val="none" w:sz="0" w:space="0" w:color="auto" w:frame="1"/>
        </w:rPr>
      </w:pPr>
      <w:r w:rsidRPr="001A22B4">
        <w:rPr>
          <w:rFonts w:ascii="Twinkl Cursive Looped Thin" w:hAnsi="Twinkl Cursive Looped Thin" w:cs="Arial"/>
          <w:color w:val="242424"/>
          <w:bdr w:val="none" w:sz="0" w:space="0" w:color="auto" w:frame="1"/>
        </w:rPr>
        <w:t>We are excited to share with you an initiative that is set to bring a burst of creativity and community spirit to Barnstaple – the 'Carnival!' event at Barnstaple Pannier Market</w:t>
      </w:r>
    </w:p>
    <w:p w14:paraId="42993834"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p>
    <w:p w14:paraId="5108244E"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In collaboration with the Flourishing Barnstaple project, we are reaching out to extend an invitation for students, families, and teachers to be part of this vibrant celebration. Here's a glimpse of what's in store:</w:t>
      </w:r>
    </w:p>
    <w:p w14:paraId="4065994E"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14B71E6E"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Event details:</w:t>
      </w:r>
    </w:p>
    <w:p w14:paraId="50171450"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Dates: Tuesday, 13 February, to Saturday, 17 February (Half-term holidays)</w:t>
      </w:r>
    </w:p>
    <w:p w14:paraId="20731D4D"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Location: Barnstaple Pannier Market</w:t>
      </w:r>
    </w:p>
    <w:p w14:paraId="7B37DD73"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293773BF"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Highlights:</w:t>
      </w:r>
    </w:p>
    <w:p w14:paraId="4F6040AD"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Photography exhibition: Immerse yourselves in large-scale photographs capturing the essence of past carnivals in Barnstaple and around the world.</w:t>
      </w:r>
    </w:p>
    <w:p w14:paraId="3A9E01F8"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lastRenderedPageBreak/>
        <w:t>- Family Fun Day - Mardi Gras: Join us on Tuesday, 13 February, for a day filled with live music, face-painting, crafts, circus fun, and magic – a perfect opportunity for families to enjoy the joy of carnival traditions.</w:t>
      </w:r>
    </w:p>
    <w:p w14:paraId="5ABE47C1"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50D3ADF3"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Free workshops:</w:t>
      </w:r>
    </w:p>
    <w:p w14:paraId="63C52043"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Throughout the week, there will be free workshops on drumming, dance, circus skills, and carnival crafts. A chance for individuals to explore their potential contributions to this year's carnival.</w:t>
      </w:r>
    </w:p>
    <w:p w14:paraId="1C739424"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1906EED7"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We believe that events like these play a crucial role in fostering community pride and creativity. We invite students to actively participate in the workshops and contribute their ideas to the organisation of this year's carnival.</w:t>
      </w:r>
    </w:p>
    <w:p w14:paraId="3A0565B4"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7C1B7BAF"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Please note that workshop participation is on a first-come-first-served basis.</w:t>
      </w:r>
    </w:p>
    <w:p w14:paraId="4564EBD9"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4BB8C6A9"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This initiative is made possible thanks to the generous support from the Cultural Development Fund, administered by Arts Council England, on behalf of the Department for Digital, Culture, Media, and Sport.</w:t>
      </w:r>
    </w:p>
    <w:p w14:paraId="0AAA31A4"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29756744" w14:textId="77777777" w:rsidR="001805DF" w:rsidRDefault="001805DF" w:rsidP="001805DF">
      <w:pPr>
        <w:shd w:val="clear" w:color="auto" w:fill="FFFFFF"/>
        <w:jc w:val="center"/>
        <w:rPr>
          <w:rFonts w:ascii="Twinkl Cursive Looped Thin" w:hAnsi="Twinkl Cursive Looped Thin" w:cs="Arial"/>
          <w:b/>
          <w:bCs/>
          <w:u w:val="single"/>
          <w:bdr w:val="none" w:sz="0" w:space="0" w:color="auto" w:frame="1"/>
        </w:rPr>
      </w:pPr>
    </w:p>
    <w:p w14:paraId="6401FD8D" w14:textId="77777777" w:rsidR="00677F2F" w:rsidRPr="001A22B4" w:rsidRDefault="00677F2F" w:rsidP="001805DF">
      <w:pPr>
        <w:shd w:val="clear" w:color="auto" w:fill="FFFFFF"/>
        <w:jc w:val="center"/>
        <w:rPr>
          <w:rFonts w:ascii="Twinkl Cursive Looped Thin" w:hAnsi="Twinkl Cursive Looped Thin" w:cs="Arial"/>
          <w:b/>
          <w:bCs/>
          <w:u w:val="single"/>
          <w:bdr w:val="none" w:sz="0" w:space="0" w:color="auto" w:frame="1"/>
        </w:rPr>
      </w:pPr>
    </w:p>
    <w:p w14:paraId="0FD4A139" w14:textId="77777777" w:rsidR="00AA719E" w:rsidRPr="001A22B4"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1F000092" w14:textId="77777777" w:rsidR="00AA719E" w:rsidRPr="001A22B4"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714C0ABE" w14:textId="77777777" w:rsidR="00AA719E" w:rsidRPr="001A22B4" w:rsidRDefault="00AA719E" w:rsidP="001805DF">
      <w:pPr>
        <w:rPr>
          <w:rFonts w:ascii="Twinkl Cursive Looped Thin" w:hAnsi="Twinkl Cursive Looped Thin" w:cs="Arial"/>
          <w:b/>
          <w:bCs/>
          <w:color w:val="1F497D"/>
          <w:u w:val="single"/>
          <w:bdr w:val="none" w:sz="0" w:space="0" w:color="auto" w:frame="1"/>
          <w:shd w:val="clear" w:color="auto" w:fill="FFFF00"/>
        </w:rPr>
      </w:pPr>
    </w:p>
    <w:sectPr w:rsidR="00AA719E" w:rsidRPr="001A22B4"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Thin">
    <w:altName w:val="Calibri"/>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446"/>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55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BF"/>
    <w:rsid w:val="00017BF7"/>
    <w:rsid w:val="00020164"/>
    <w:rsid w:val="0002047F"/>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AD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712"/>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634"/>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9E7"/>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05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0D5"/>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4F33"/>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53A"/>
    <w:rsid w:val="00143692"/>
    <w:rsid w:val="00143D4D"/>
    <w:rsid w:val="00143F00"/>
    <w:rsid w:val="001442A6"/>
    <w:rsid w:val="0014493D"/>
    <w:rsid w:val="00144968"/>
    <w:rsid w:val="00144D59"/>
    <w:rsid w:val="00144DD5"/>
    <w:rsid w:val="00145A27"/>
    <w:rsid w:val="00145D46"/>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4E0"/>
    <w:rsid w:val="00166702"/>
    <w:rsid w:val="00166C26"/>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568"/>
    <w:rsid w:val="00183977"/>
    <w:rsid w:val="00183ABD"/>
    <w:rsid w:val="00183BA7"/>
    <w:rsid w:val="00183F77"/>
    <w:rsid w:val="00183FCA"/>
    <w:rsid w:val="00184BAC"/>
    <w:rsid w:val="00184C3E"/>
    <w:rsid w:val="00184CF4"/>
    <w:rsid w:val="00184EB0"/>
    <w:rsid w:val="001853B1"/>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8BA"/>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39"/>
    <w:rsid w:val="001A1ED7"/>
    <w:rsid w:val="001A1F4C"/>
    <w:rsid w:val="001A22B4"/>
    <w:rsid w:val="001A26CD"/>
    <w:rsid w:val="001A2890"/>
    <w:rsid w:val="001A2C1E"/>
    <w:rsid w:val="001A30F8"/>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2FC"/>
    <w:rsid w:val="001A7D9F"/>
    <w:rsid w:val="001B0077"/>
    <w:rsid w:val="001B065F"/>
    <w:rsid w:val="001B0775"/>
    <w:rsid w:val="001B084A"/>
    <w:rsid w:val="001B0A4E"/>
    <w:rsid w:val="001B0AEF"/>
    <w:rsid w:val="001B0D8D"/>
    <w:rsid w:val="001B11C6"/>
    <w:rsid w:val="001B1F7D"/>
    <w:rsid w:val="001B22EB"/>
    <w:rsid w:val="001B2A9A"/>
    <w:rsid w:val="001B3097"/>
    <w:rsid w:val="001B30AA"/>
    <w:rsid w:val="001B3712"/>
    <w:rsid w:val="001B3A1B"/>
    <w:rsid w:val="001B3BFB"/>
    <w:rsid w:val="001B438B"/>
    <w:rsid w:val="001B4861"/>
    <w:rsid w:val="001B4897"/>
    <w:rsid w:val="001B4B43"/>
    <w:rsid w:val="001B4C8A"/>
    <w:rsid w:val="001B586E"/>
    <w:rsid w:val="001B594F"/>
    <w:rsid w:val="001B59A8"/>
    <w:rsid w:val="001B5AC3"/>
    <w:rsid w:val="001B63DB"/>
    <w:rsid w:val="001B642C"/>
    <w:rsid w:val="001B6684"/>
    <w:rsid w:val="001B6B02"/>
    <w:rsid w:val="001B710B"/>
    <w:rsid w:val="001B71A5"/>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6D5"/>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10F9"/>
    <w:rsid w:val="002225AC"/>
    <w:rsid w:val="002225E1"/>
    <w:rsid w:val="00222860"/>
    <w:rsid w:val="002228DA"/>
    <w:rsid w:val="00222A27"/>
    <w:rsid w:val="00222A52"/>
    <w:rsid w:val="00222E7E"/>
    <w:rsid w:val="00222E86"/>
    <w:rsid w:val="00222ECC"/>
    <w:rsid w:val="00222EEE"/>
    <w:rsid w:val="002232D6"/>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66B3"/>
    <w:rsid w:val="00226899"/>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9FD"/>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1D4"/>
    <w:rsid w:val="0029047E"/>
    <w:rsid w:val="002906A0"/>
    <w:rsid w:val="0029072B"/>
    <w:rsid w:val="00290897"/>
    <w:rsid w:val="002908D5"/>
    <w:rsid w:val="00290AF4"/>
    <w:rsid w:val="0029137D"/>
    <w:rsid w:val="002914DC"/>
    <w:rsid w:val="002919D2"/>
    <w:rsid w:val="002923B4"/>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1D"/>
    <w:rsid w:val="00297CD5"/>
    <w:rsid w:val="002A0291"/>
    <w:rsid w:val="002A058A"/>
    <w:rsid w:val="002A0B4C"/>
    <w:rsid w:val="002A0F97"/>
    <w:rsid w:val="002A1656"/>
    <w:rsid w:val="002A16A9"/>
    <w:rsid w:val="002A1952"/>
    <w:rsid w:val="002A23B5"/>
    <w:rsid w:val="002A2614"/>
    <w:rsid w:val="002A280C"/>
    <w:rsid w:val="002A30A5"/>
    <w:rsid w:val="002A319A"/>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6CD7"/>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48E"/>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D0A"/>
    <w:rsid w:val="002E6F1B"/>
    <w:rsid w:val="002E7020"/>
    <w:rsid w:val="002E70E0"/>
    <w:rsid w:val="002E7474"/>
    <w:rsid w:val="002E78E0"/>
    <w:rsid w:val="002F03D6"/>
    <w:rsid w:val="002F0A88"/>
    <w:rsid w:val="002F0C5B"/>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6EEC"/>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0E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045"/>
    <w:rsid w:val="00365ABD"/>
    <w:rsid w:val="00365DF8"/>
    <w:rsid w:val="00365E2C"/>
    <w:rsid w:val="00366430"/>
    <w:rsid w:val="00366C9E"/>
    <w:rsid w:val="003671F6"/>
    <w:rsid w:val="0036767E"/>
    <w:rsid w:val="00367793"/>
    <w:rsid w:val="00367DAD"/>
    <w:rsid w:val="003700E2"/>
    <w:rsid w:val="0037031E"/>
    <w:rsid w:val="0037050A"/>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5EA0"/>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34"/>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49B"/>
    <w:rsid w:val="003B25C9"/>
    <w:rsid w:val="003B265B"/>
    <w:rsid w:val="003B29FC"/>
    <w:rsid w:val="003B2BE0"/>
    <w:rsid w:val="003B2C8F"/>
    <w:rsid w:val="003B2E93"/>
    <w:rsid w:val="003B3232"/>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8D"/>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564"/>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39C"/>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52"/>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2CE2"/>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4EA"/>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0B9"/>
    <w:rsid w:val="00471C9E"/>
    <w:rsid w:val="0047215C"/>
    <w:rsid w:val="0047216A"/>
    <w:rsid w:val="00472800"/>
    <w:rsid w:val="0047397E"/>
    <w:rsid w:val="004739CB"/>
    <w:rsid w:val="00474520"/>
    <w:rsid w:val="00474B0B"/>
    <w:rsid w:val="004750ED"/>
    <w:rsid w:val="004755EA"/>
    <w:rsid w:val="0047592D"/>
    <w:rsid w:val="00475966"/>
    <w:rsid w:val="004761F4"/>
    <w:rsid w:val="004769E1"/>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391"/>
    <w:rsid w:val="004D045A"/>
    <w:rsid w:val="004D04EE"/>
    <w:rsid w:val="004D0DA7"/>
    <w:rsid w:val="004D0DC2"/>
    <w:rsid w:val="004D0F84"/>
    <w:rsid w:val="004D13A5"/>
    <w:rsid w:val="004D1FA3"/>
    <w:rsid w:val="004D213F"/>
    <w:rsid w:val="004D2680"/>
    <w:rsid w:val="004D276E"/>
    <w:rsid w:val="004D3406"/>
    <w:rsid w:val="004D3855"/>
    <w:rsid w:val="004D3AFE"/>
    <w:rsid w:val="004D3B24"/>
    <w:rsid w:val="004D3EB4"/>
    <w:rsid w:val="004D471C"/>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03"/>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315"/>
    <w:rsid w:val="00506F6F"/>
    <w:rsid w:val="00507742"/>
    <w:rsid w:val="00507F91"/>
    <w:rsid w:val="00510E1F"/>
    <w:rsid w:val="005112FE"/>
    <w:rsid w:val="0051152A"/>
    <w:rsid w:val="005118E2"/>
    <w:rsid w:val="00511CA1"/>
    <w:rsid w:val="0051228F"/>
    <w:rsid w:val="0051255D"/>
    <w:rsid w:val="00512D3D"/>
    <w:rsid w:val="00512EB1"/>
    <w:rsid w:val="0051345E"/>
    <w:rsid w:val="00513E64"/>
    <w:rsid w:val="00514A02"/>
    <w:rsid w:val="00514A4C"/>
    <w:rsid w:val="00514D59"/>
    <w:rsid w:val="00515169"/>
    <w:rsid w:val="00515ED1"/>
    <w:rsid w:val="0051647B"/>
    <w:rsid w:val="005164B4"/>
    <w:rsid w:val="00517509"/>
    <w:rsid w:val="00517808"/>
    <w:rsid w:val="00517931"/>
    <w:rsid w:val="00517BC6"/>
    <w:rsid w:val="0052062C"/>
    <w:rsid w:val="005211D1"/>
    <w:rsid w:val="005215AC"/>
    <w:rsid w:val="00521767"/>
    <w:rsid w:val="00521A02"/>
    <w:rsid w:val="00522208"/>
    <w:rsid w:val="005227E5"/>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4E37"/>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356"/>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8B0"/>
    <w:rsid w:val="00564B36"/>
    <w:rsid w:val="00564E3D"/>
    <w:rsid w:val="00565193"/>
    <w:rsid w:val="00565F31"/>
    <w:rsid w:val="00566134"/>
    <w:rsid w:val="00566487"/>
    <w:rsid w:val="00566605"/>
    <w:rsid w:val="005666A3"/>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25"/>
    <w:rsid w:val="00597968"/>
    <w:rsid w:val="005A01EF"/>
    <w:rsid w:val="005A0807"/>
    <w:rsid w:val="005A0C81"/>
    <w:rsid w:val="005A0D80"/>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05"/>
    <w:rsid w:val="005A6467"/>
    <w:rsid w:val="005A65FC"/>
    <w:rsid w:val="005A664F"/>
    <w:rsid w:val="005A73E6"/>
    <w:rsid w:val="005A7560"/>
    <w:rsid w:val="005A792F"/>
    <w:rsid w:val="005A79AC"/>
    <w:rsid w:val="005B005E"/>
    <w:rsid w:val="005B0CE8"/>
    <w:rsid w:val="005B0DCD"/>
    <w:rsid w:val="005B18A7"/>
    <w:rsid w:val="005B18CA"/>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5BD7"/>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093"/>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061"/>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3C4B"/>
    <w:rsid w:val="0064400D"/>
    <w:rsid w:val="006449E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C29"/>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77F2F"/>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23"/>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5D6F"/>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D2"/>
    <w:rsid w:val="006B3FF4"/>
    <w:rsid w:val="006B44A1"/>
    <w:rsid w:val="006B4C7A"/>
    <w:rsid w:val="006B4DE7"/>
    <w:rsid w:val="006B52DE"/>
    <w:rsid w:val="006B5795"/>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ADD"/>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4E10"/>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2CB7"/>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BAF"/>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CA"/>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29F"/>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1FF"/>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2DAF"/>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AB3"/>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8C"/>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9EF"/>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0996"/>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4BB"/>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69"/>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D9A"/>
    <w:rsid w:val="00834DDB"/>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19"/>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319"/>
    <w:rsid w:val="00885B37"/>
    <w:rsid w:val="00885BE5"/>
    <w:rsid w:val="00885D15"/>
    <w:rsid w:val="00885D80"/>
    <w:rsid w:val="008861E9"/>
    <w:rsid w:val="008861F3"/>
    <w:rsid w:val="00886448"/>
    <w:rsid w:val="00886555"/>
    <w:rsid w:val="00886AC3"/>
    <w:rsid w:val="00886FA1"/>
    <w:rsid w:val="0088739C"/>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D62"/>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4F55"/>
    <w:rsid w:val="008B5463"/>
    <w:rsid w:val="008B5751"/>
    <w:rsid w:val="008B5C34"/>
    <w:rsid w:val="008B5DA5"/>
    <w:rsid w:val="008B60DA"/>
    <w:rsid w:val="008B6420"/>
    <w:rsid w:val="008B6820"/>
    <w:rsid w:val="008B6A9D"/>
    <w:rsid w:val="008B6C7F"/>
    <w:rsid w:val="008B70C4"/>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788"/>
    <w:rsid w:val="008D6CCD"/>
    <w:rsid w:val="008D6CD8"/>
    <w:rsid w:val="008D6D44"/>
    <w:rsid w:val="008D76AE"/>
    <w:rsid w:val="008D76E4"/>
    <w:rsid w:val="008D781E"/>
    <w:rsid w:val="008D783F"/>
    <w:rsid w:val="008D7AF3"/>
    <w:rsid w:val="008D7BFD"/>
    <w:rsid w:val="008D7F8E"/>
    <w:rsid w:val="008E001B"/>
    <w:rsid w:val="008E0193"/>
    <w:rsid w:val="008E03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5CF9"/>
    <w:rsid w:val="008E6135"/>
    <w:rsid w:val="008E707C"/>
    <w:rsid w:val="008E723B"/>
    <w:rsid w:val="008E7250"/>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071"/>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27"/>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4F47"/>
    <w:rsid w:val="009151AD"/>
    <w:rsid w:val="0091531E"/>
    <w:rsid w:val="00915745"/>
    <w:rsid w:val="009157F8"/>
    <w:rsid w:val="00915C9C"/>
    <w:rsid w:val="00916893"/>
    <w:rsid w:val="00916B38"/>
    <w:rsid w:val="0091764A"/>
    <w:rsid w:val="0091797B"/>
    <w:rsid w:val="00917FAD"/>
    <w:rsid w:val="009201FA"/>
    <w:rsid w:val="009206C8"/>
    <w:rsid w:val="00920B2F"/>
    <w:rsid w:val="009214E2"/>
    <w:rsid w:val="0092155E"/>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C88"/>
    <w:rsid w:val="00937EF3"/>
    <w:rsid w:val="0094005F"/>
    <w:rsid w:val="009402C5"/>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11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188"/>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08D"/>
    <w:rsid w:val="009A2107"/>
    <w:rsid w:val="009A26C7"/>
    <w:rsid w:val="009A282E"/>
    <w:rsid w:val="009A2DC4"/>
    <w:rsid w:val="009A30FF"/>
    <w:rsid w:val="009A33BE"/>
    <w:rsid w:val="009A3D7F"/>
    <w:rsid w:val="009A456A"/>
    <w:rsid w:val="009A4A9A"/>
    <w:rsid w:val="009A5933"/>
    <w:rsid w:val="009A62AA"/>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388C"/>
    <w:rsid w:val="009C43CC"/>
    <w:rsid w:val="009C4420"/>
    <w:rsid w:val="009C4EEA"/>
    <w:rsid w:val="009C5A0A"/>
    <w:rsid w:val="009C5FB1"/>
    <w:rsid w:val="009C635F"/>
    <w:rsid w:val="009C6504"/>
    <w:rsid w:val="009C7B0A"/>
    <w:rsid w:val="009C7B4C"/>
    <w:rsid w:val="009C7FA1"/>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5D3"/>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AB"/>
    <w:rsid w:val="00A02AE5"/>
    <w:rsid w:val="00A02C47"/>
    <w:rsid w:val="00A0305E"/>
    <w:rsid w:val="00A0324D"/>
    <w:rsid w:val="00A03F2D"/>
    <w:rsid w:val="00A040C4"/>
    <w:rsid w:val="00A045AD"/>
    <w:rsid w:val="00A04B33"/>
    <w:rsid w:val="00A04CFA"/>
    <w:rsid w:val="00A04D87"/>
    <w:rsid w:val="00A04E38"/>
    <w:rsid w:val="00A056C5"/>
    <w:rsid w:val="00A05DFE"/>
    <w:rsid w:val="00A05F93"/>
    <w:rsid w:val="00A06050"/>
    <w:rsid w:val="00A062F2"/>
    <w:rsid w:val="00A06A44"/>
    <w:rsid w:val="00A07424"/>
    <w:rsid w:val="00A07426"/>
    <w:rsid w:val="00A074F1"/>
    <w:rsid w:val="00A07A43"/>
    <w:rsid w:val="00A10846"/>
    <w:rsid w:val="00A10A2F"/>
    <w:rsid w:val="00A10D3C"/>
    <w:rsid w:val="00A114F1"/>
    <w:rsid w:val="00A115FA"/>
    <w:rsid w:val="00A1199E"/>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297"/>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9E4"/>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3E8"/>
    <w:rsid w:val="00A707FE"/>
    <w:rsid w:val="00A70817"/>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3AF"/>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B1"/>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57"/>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19E"/>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3F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AD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643"/>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6DD"/>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D70"/>
    <w:rsid w:val="00B13F2A"/>
    <w:rsid w:val="00B1435D"/>
    <w:rsid w:val="00B1449C"/>
    <w:rsid w:val="00B14788"/>
    <w:rsid w:val="00B1487B"/>
    <w:rsid w:val="00B15182"/>
    <w:rsid w:val="00B158B4"/>
    <w:rsid w:val="00B15963"/>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9FA"/>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6C98"/>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6C67"/>
    <w:rsid w:val="00B87185"/>
    <w:rsid w:val="00B872A1"/>
    <w:rsid w:val="00B87D26"/>
    <w:rsid w:val="00B90166"/>
    <w:rsid w:val="00B90357"/>
    <w:rsid w:val="00B90CDB"/>
    <w:rsid w:val="00B90F86"/>
    <w:rsid w:val="00B90FB3"/>
    <w:rsid w:val="00B91385"/>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269"/>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909"/>
    <w:rsid w:val="00BE1A13"/>
    <w:rsid w:val="00BE1FFA"/>
    <w:rsid w:val="00BE20A1"/>
    <w:rsid w:val="00BE21A6"/>
    <w:rsid w:val="00BE2D7E"/>
    <w:rsid w:val="00BE31A4"/>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59"/>
    <w:rsid w:val="00BF73BA"/>
    <w:rsid w:val="00BF7488"/>
    <w:rsid w:val="00BF77E0"/>
    <w:rsid w:val="00BF78A4"/>
    <w:rsid w:val="00BF7D09"/>
    <w:rsid w:val="00C00303"/>
    <w:rsid w:val="00C00512"/>
    <w:rsid w:val="00C006F1"/>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B27"/>
    <w:rsid w:val="00C13F79"/>
    <w:rsid w:val="00C143FD"/>
    <w:rsid w:val="00C148B4"/>
    <w:rsid w:val="00C14FC7"/>
    <w:rsid w:val="00C150EC"/>
    <w:rsid w:val="00C15167"/>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282"/>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5B1C"/>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911"/>
    <w:rsid w:val="00C67CCD"/>
    <w:rsid w:val="00C67EB4"/>
    <w:rsid w:val="00C67F2E"/>
    <w:rsid w:val="00C7002C"/>
    <w:rsid w:val="00C7032B"/>
    <w:rsid w:val="00C7040A"/>
    <w:rsid w:val="00C70427"/>
    <w:rsid w:val="00C7057A"/>
    <w:rsid w:val="00C70B7D"/>
    <w:rsid w:val="00C7163D"/>
    <w:rsid w:val="00C71E38"/>
    <w:rsid w:val="00C71EC0"/>
    <w:rsid w:val="00C72E84"/>
    <w:rsid w:val="00C732D1"/>
    <w:rsid w:val="00C73805"/>
    <w:rsid w:val="00C7396A"/>
    <w:rsid w:val="00C73E7F"/>
    <w:rsid w:val="00C73F51"/>
    <w:rsid w:val="00C7421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AA9"/>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30C"/>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07B"/>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35E"/>
    <w:rsid w:val="00CA1922"/>
    <w:rsid w:val="00CA1925"/>
    <w:rsid w:val="00CA1CA3"/>
    <w:rsid w:val="00CA1EFE"/>
    <w:rsid w:val="00CA2156"/>
    <w:rsid w:val="00CA2336"/>
    <w:rsid w:val="00CA2538"/>
    <w:rsid w:val="00CA25BE"/>
    <w:rsid w:val="00CA2797"/>
    <w:rsid w:val="00CA2BCF"/>
    <w:rsid w:val="00CA2BD1"/>
    <w:rsid w:val="00CA2DDD"/>
    <w:rsid w:val="00CA3153"/>
    <w:rsid w:val="00CA3450"/>
    <w:rsid w:val="00CA3591"/>
    <w:rsid w:val="00CA37F9"/>
    <w:rsid w:val="00CA3A5E"/>
    <w:rsid w:val="00CA3E25"/>
    <w:rsid w:val="00CA425B"/>
    <w:rsid w:val="00CA439E"/>
    <w:rsid w:val="00CA540D"/>
    <w:rsid w:val="00CA54BA"/>
    <w:rsid w:val="00CA64FC"/>
    <w:rsid w:val="00CA6511"/>
    <w:rsid w:val="00CA69FA"/>
    <w:rsid w:val="00CA6A4F"/>
    <w:rsid w:val="00CA7580"/>
    <w:rsid w:val="00CA7977"/>
    <w:rsid w:val="00CA7B5B"/>
    <w:rsid w:val="00CA7F0B"/>
    <w:rsid w:val="00CB06CE"/>
    <w:rsid w:val="00CB0CC2"/>
    <w:rsid w:val="00CB0F2E"/>
    <w:rsid w:val="00CB1018"/>
    <w:rsid w:val="00CB1A81"/>
    <w:rsid w:val="00CB2347"/>
    <w:rsid w:val="00CB2399"/>
    <w:rsid w:val="00CB2925"/>
    <w:rsid w:val="00CB2CC1"/>
    <w:rsid w:val="00CB3254"/>
    <w:rsid w:val="00CB3B77"/>
    <w:rsid w:val="00CB3C62"/>
    <w:rsid w:val="00CB4371"/>
    <w:rsid w:val="00CB4392"/>
    <w:rsid w:val="00CB442B"/>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28D"/>
    <w:rsid w:val="00CC25B4"/>
    <w:rsid w:val="00CC25ED"/>
    <w:rsid w:val="00CC28CC"/>
    <w:rsid w:val="00CC290D"/>
    <w:rsid w:val="00CC2E59"/>
    <w:rsid w:val="00CC3D2D"/>
    <w:rsid w:val="00CC54EE"/>
    <w:rsid w:val="00CC57C1"/>
    <w:rsid w:val="00CC5C4E"/>
    <w:rsid w:val="00CC6785"/>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B2A"/>
    <w:rsid w:val="00CD3E81"/>
    <w:rsid w:val="00CD3EE2"/>
    <w:rsid w:val="00CD494F"/>
    <w:rsid w:val="00CD4CEB"/>
    <w:rsid w:val="00CD4F42"/>
    <w:rsid w:val="00CD4F5E"/>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2D8A"/>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82"/>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554"/>
    <w:rsid w:val="00D37B27"/>
    <w:rsid w:val="00D37F3C"/>
    <w:rsid w:val="00D403B8"/>
    <w:rsid w:val="00D40732"/>
    <w:rsid w:val="00D40AC0"/>
    <w:rsid w:val="00D40E1E"/>
    <w:rsid w:val="00D41380"/>
    <w:rsid w:val="00D41731"/>
    <w:rsid w:val="00D41ED9"/>
    <w:rsid w:val="00D42027"/>
    <w:rsid w:val="00D4281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6FC5"/>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09A"/>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140"/>
    <w:rsid w:val="00D75AD7"/>
    <w:rsid w:val="00D75FA6"/>
    <w:rsid w:val="00D7728D"/>
    <w:rsid w:val="00D773EB"/>
    <w:rsid w:val="00D7776F"/>
    <w:rsid w:val="00D77980"/>
    <w:rsid w:val="00D77FB1"/>
    <w:rsid w:val="00D8058F"/>
    <w:rsid w:val="00D813E2"/>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3E7"/>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4FD"/>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6D32"/>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6C7"/>
    <w:rsid w:val="00DD2C0E"/>
    <w:rsid w:val="00DD2FC7"/>
    <w:rsid w:val="00DD3920"/>
    <w:rsid w:val="00DD3F9B"/>
    <w:rsid w:val="00DD41A3"/>
    <w:rsid w:val="00DD41FA"/>
    <w:rsid w:val="00DD420A"/>
    <w:rsid w:val="00DD421D"/>
    <w:rsid w:val="00DD44CB"/>
    <w:rsid w:val="00DD45A3"/>
    <w:rsid w:val="00DD57E9"/>
    <w:rsid w:val="00DD5AAD"/>
    <w:rsid w:val="00DD5FE6"/>
    <w:rsid w:val="00DD6974"/>
    <w:rsid w:val="00DD6F69"/>
    <w:rsid w:val="00DD7049"/>
    <w:rsid w:val="00DD715C"/>
    <w:rsid w:val="00DD728A"/>
    <w:rsid w:val="00DD7551"/>
    <w:rsid w:val="00DD791D"/>
    <w:rsid w:val="00DD79EF"/>
    <w:rsid w:val="00DD7A25"/>
    <w:rsid w:val="00DD7D50"/>
    <w:rsid w:val="00DE0080"/>
    <w:rsid w:val="00DE0914"/>
    <w:rsid w:val="00DE09AD"/>
    <w:rsid w:val="00DE0AE7"/>
    <w:rsid w:val="00DE1A9F"/>
    <w:rsid w:val="00DE1B62"/>
    <w:rsid w:val="00DE1D10"/>
    <w:rsid w:val="00DE1E08"/>
    <w:rsid w:val="00DE1E8A"/>
    <w:rsid w:val="00DE2288"/>
    <w:rsid w:val="00DE22CB"/>
    <w:rsid w:val="00DE3F2E"/>
    <w:rsid w:val="00DE4116"/>
    <w:rsid w:val="00DE4707"/>
    <w:rsid w:val="00DE4814"/>
    <w:rsid w:val="00DE4902"/>
    <w:rsid w:val="00DE4BB2"/>
    <w:rsid w:val="00DE4FED"/>
    <w:rsid w:val="00DE541F"/>
    <w:rsid w:val="00DE54E9"/>
    <w:rsid w:val="00DE5BEA"/>
    <w:rsid w:val="00DE5CA1"/>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35"/>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27D"/>
    <w:rsid w:val="00E256A8"/>
    <w:rsid w:val="00E257EA"/>
    <w:rsid w:val="00E25929"/>
    <w:rsid w:val="00E2602A"/>
    <w:rsid w:val="00E26638"/>
    <w:rsid w:val="00E26DDD"/>
    <w:rsid w:val="00E26E5F"/>
    <w:rsid w:val="00E27348"/>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DA8"/>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34"/>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4CB"/>
    <w:rsid w:val="00EC080A"/>
    <w:rsid w:val="00EC0810"/>
    <w:rsid w:val="00EC0E1E"/>
    <w:rsid w:val="00EC147C"/>
    <w:rsid w:val="00EC14E9"/>
    <w:rsid w:val="00EC1621"/>
    <w:rsid w:val="00EC2113"/>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AB2"/>
    <w:rsid w:val="00ED0E34"/>
    <w:rsid w:val="00ED1460"/>
    <w:rsid w:val="00ED1BB8"/>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4F1B"/>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298B"/>
    <w:rsid w:val="00F02C6F"/>
    <w:rsid w:val="00F033C1"/>
    <w:rsid w:val="00F035D8"/>
    <w:rsid w:val="00F03CE0"/>
    <w:rsid w:val="00F03D57"/>
    <w:rsid w:val="00F04024"/>
    <w:rsid w:val="00F04027"/>
    <w:rsid w:val="00F043BE"/>
    <w:rsid w:val="00F04A92"/>
    <w:rsid w:val="00F05075"/>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4911"/>
    <w:rsid w:val="00F24B2D"/>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48F3"/>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91A"/>
    <w:rsid w:val="00F44CB1"/>
    <w:rsid w:val="00F456B2"/>
    <w:rsid w:val="00F46AC1"/>
    <w:rsid w:val="00F46B0C"/>
    <w:rsid w:val="00F46E4F"/>
    <w:rsid w:val="00F46F37"/>
    <w:rsid w:val="00F477A4"/>
    <w:rsid w:val="00F4789E"/>
    <w:rsid w:val="00F47BF1"/>
    <w:rsid w:val="00F47C86"/>
    <w:rsid w:val="00F5029E"/>
    <w:rsid w:val="00F50D59"/>
    <w:rsid w:val="00F511BA"/>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37"/>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5FB4"/>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161"/>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C01"/>
    <w:rsid w:val="00FF3C70"/>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56607821">
      <w:bodyDiv w:val="1"/>
      <w:marLeft w:val="0"/>
      <w:marRight w:val="0"/>
      <w:marTop w:val="0"/>
      <w:marBottom w:val="0"/>
      <w:divBdr>
        <w:top w:val="none" w:sz="0" w:space="0" w:color="auto"/>
        <w:left w:val="none" w:sz="0" w:space="0" w:color="auto"/>
        <w:bottom w:val="none" w:sz="0" w:space="0" w:color="auto"/>
        <w:right w:val="none" w:sz="0" w:space="0" w:color="auto"/>
      </w:divBdr>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7471071">
      <w:bodyDiv w:val="1"/>
      <w:marLeft w:val="0"/>
      <w:marRight w:val="0"/>
      <w:marTop w:val="0"/>
      <w:marBottom w:val="0"/>
      <w:divBdr>
        <w:top w:val="none" w:sz="0" w:space="0" w:color="auto"/>
        <w:left w:val="none" w:sz="0" w:space="0" w:color="auto"/>
        <w:bottom w:val="none" w:sz="0" w:space="0" w:color="auto"/>
        <w:right w:val="none" w:sz="0" w:space="0" w:color="auto"/>
      </w:divBdr>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25569057">
      <w:bodyDiv w:val="1"/>
      <w:marLeft w:val="0"/>
      <w:marRight w:val="0"/>
      <w:marTop w:val="0"/>
      <w:marBottom w:val="0"/>
      <w:divBdr>
        <w:top w:val="none" w:sz="0" w:space="0" w:color="auto"/>
        <w:left w:val="none" w:sz="0" w:space="0" w:color="auto"/>
        <w:bottom w:val="none" w:sz="0" w:space="0" w:color="auto"/>
        <w:right w:val="none" w:sz="0" w:space="0" w:color="auto"/>
      </w:divBdr>
      <w:divsChild>
        <w:div w:id="1387417576">
          <w:marLeft w:val="0"/>
          <w:marRight w:val="0"/>
          <w:marTop w:val="0"/>
          <w:marBottom w:val="0"/>
          <w:divBdr>
            <w:top w:val="none" w:sz="0" w:space="0" w:color="auto"/>
            <w:left w:val="none" w:sz="0" w:space="0" w:color="auto"/>
            <w:bottom w:val="none" w:sz="0" w:space="0" w:color="auto"/>
            <w:right w:val="none" w:sz="0" w:space="0" w:color="auto"/>
          </w:divBdr>
        </w:div>
        <w:div w:id="143199983">
          <w:marLeft w:val="0"/>
          <w:marRight w:val="0"/>
          <w:marTop w:val="0"/>
          <w:marBottom w:val="0"/>
          <w:divBdr>
            <w:top w:val="none" w:sz="0" w:space="0" w:color="auto"/>
            <w:left w:val="none" w:sz="0" w:space="0" w:color="auto"/>
            <w:bottom w:val="none" w:sz="0" w:space="0" w:color="auto"/>
            <w:right w:val="none" w:sz="0" w:space="0" w:color="auto"/>
          </w:divBdr>
        </w:div>
        <w:div w:id="14772289">
          <w:marLeft w:val="0"/>
          <w:marRight w:val="0"/>
          <w:marTop w:val="0"/>
          <w:marBottom w:val="0"/>
          <w:divBdr>
            <w:top w:val="none" w:sz="0" w:space="0" w:color="auto"/>
            <w:left w:val="none" w:sz="0" w:space="0" w:color="auto"/>
            <w:bottom w:val="none" w:sz="0" w:space="0" w:color="auto"/>
            <w:right w:val="none" w:sz="0" w:space="0" w:color="auto"/>
          </w:divBdr>
        </w:div>
      </w:divsChild>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17769118">
      <w:bodyDiv w:val="1"/>
      <w:marLeft w:val="0"/>
      <w:marRight w:val="0"/>
      <w:marTop w:val="0"/>
      <w:marBottom w:val="0"/>
      <w:divBdr>
        <w:top w:val="none" w:sz="0" w:space="0" w:color="auto"/>
        <w:left w:val="none" w:sz="0" w:space="0" w:color="auto"/>
        <w:bottom w:val="none" w:sz="0" w:space="0" w:color="auto"/>
        <w:right w:val="none" w:sz="0" w:space="0" w:color="auto"/>
      </w:divBdr>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19408828">
      <w:bodyDiv w:val="1"/>
      <w:marLeft w:val="0"/>
      <w:marRight w:val="0"/>
      <w:marTop w:val="0"/>
      <w:marBottom w:val="0"/>
      <w:divBdr>
        <w:top w:val="none" w:sz="0" w:space="0" w:color="auto"/>
        <w:left w:val="none" w:sz="0" w:space="0" w:color="auto"/>
        <w:bottom w:val="none" w:sz="0" w:space="0" w:color="auto"/>
        <w:right w:val="none" w:sz="0" w:space="0" w:color="auto"/>
      </w:divBdr>
      <w:divsChild>
        <w:div w:id="1654217958">
          <w:marLeft w:val="0"/>
          <w:marRight w:val="0"/>
          <w:marTop w:val="0"/>
          <w:marBottom w:val="0"/>
          <w:divBdr>
            <w:top w:val="none" w:sz="0" w:space="0" w:color="auto"/>
            <w:left w:val="none" w:sz="0" w:space="0" w:color="auto"/>
            <w:bottom w:val="none" w:sz="0" w:space="0" w:color="auto"/>
            <w:right w:val="none" w:sz="0" w:space="0" w:color="auto"/>
          </w:divBdr>
        </w:div>
        <w:div w:id="59447194">
          <w:marLeft w:val="0"/>
          <w:marRight w:val="0"/>
          <w:marTop w:val="0"/>
          <w:marBottom w:val="0"/>
          <w:divBdr>
            <w:top w:val="none" w:sz="0" w:space="0" w:color="auto"/>
            <w:left w:val="none" w:sz="0" w:space="0" w:color="auto"/>
            <w:bottom w:val="none" w:sz="0" w:space="0" w:color="auto"/>
            <w:right w:val="none" w:sz="0" w:space="0" w:color="auto"/>
          </w:divBdr>
        </w:div>
        <w:div w:id="47002506">
          <w:marLeft w:val="0"/>
          <w:marRight w:val="0"/>
          <w:marTop w:val="0"/>
          <w:marBottom w:val="0"/>
          <w:divBdr>
            <w:top w:val="none" w:sz="0" w:space="0" w:color="auto"/>
            <w:left w:val="none" w:sz="0" w:space="0" w:color="auto"/>
            <w:bottom w:val="none" w:sz="0" w:space="0" w:color="auto"/>
            <w:right w:val="none" w:sz="0" w:space="0" w:color="auto"/>
          </w:divBdr>
        </w:div>
        <w:div w:id="1062607420">
          <w:marLeft w:val="0"/>
          <w:marRight w:val="0"/>
          <w:marTop w:val="0"/>
          <w:marBottom w:val="0"/>
          <w:divBdr>
            <w:top w:val="none" w:sz="0" w:space="0" w:color="auto"/>
            <w:left w:val="none" w:sz="0" w:space="0" w:color="auto"/>
            <w:bottom w:val="none" w:sz="0" w:space="0" w:color="auto"/>
            <w:right w:val="none" w:sz="0" w:space="0" w:color="auto"/>
          </w:divBdr>
        </w:div>
        <w:div w:id="1997148406">
          <w:marLeft w:val="0"/>
          <w:marRight w:val="0"/>
          <w:marTop w:val="0"/>
          <w:marBottom w:val="0"/>
          <w:divBdr>
            <w:top w:val="none" w:sz="0" w:space="0" w:color="auto"/>
            <w:left w:val="none" w:sz="0" w:space="0" w:color="auto"/>
            <w:bottom w:val="none" w:sz="0" w:space="0" w:color="auto"/>
            <w:right w:val="none" w:sz="0" w:space="0" w:color="auto"/>
          </w:divBdr>
        </w:div>
        <w:div w:id="872695211">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29376062">
      <w:bodyDiv w:val="1"/>
      <w:marLeft w:val="0"/>
      <w:marRight w:val="0"/>
      <w:marTop w:val="0"/>
      <w:marBottom w:val="0"/>
      <w:divBdr>
        <w:top w:val="none" w:sz="0" w:space="0" w:color="auto"/>
        <w:left w:val="none" w:sz="0" w:space="0" w:color="auto"/>
        <w:bottom w:val="none" w:sz="0" w:space="0" w:color="auto"/>
        <w:right w:val="none" w:sz="0" w:space="0" w:color="auto"/>
      </w:divBdr>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1518272">
      <w:bodyDiv w:val="1"/>
      <w:marLeft w:val="0"/>
      <w:marRight w:val="0"/>
      <w:marTop w:val="0"/>
      <w:marBottom w:val="0"/>
      <w:divBdr>
        <w:top w:val="none" w:sz="0" w:space="0" w:color="auto"/>
        <w:left w:val="none" w:sz="0" w:space="0" w:color="auto"/>
        <w:bottom w:val="none" w:sz="0" w:space="0" w:color="auto"/>
        <w:right w:val="none" w:sz="0" w:space="0" w:color="auto"/>
      </w:divBdr>
      <w:divsChild>
        <w:div w:id="894002168">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88533488">
      <w:bodyDiv w:val="1"/>
      <w:marLeft w:val="0"/>
      <w:marRight w:val="0"/>
      <w:marTop w:val="0"/>
      <w:marBottom w:val="0"/>
      <w:divBdr>
        <w:top w:val="none" w:sz="0" w:space="0" w:color="auto"/>
        <w:left w:val="none" w:sz="0" w:space="0" w:color="auto"/>
        <w:bottom w:val="none" w:sz="0" w:space="0" w:color="auto"/>
        <w:right w:val="none" w:sz="0" w:space="0" w:color="auto"/>
      </w:divBdr>
      <w:divsChild>
        <w:div w:id="406612675">
          <w:marLeft w:val="0"/>
          <w:marRight w:val="0"/>
          <w:marTop w:val="0"/>
          <w:marBottom w:val="0"/>
          <w:divBdr>
            <w:top w:val="none" w:sz="0" w:space="0" w:color="auto"/>
            <w:left w:val="none" w:sz="0" w:space="0" w:color="auto"/>
            <w:bottom w:val="none" w:sz="0" w:space="0" w:color="auto"/>
            <w:right w:val="none" w:sz="0" w:space="0" w:color="auto"/>
          </w:divBdr>
        </w:div>
        <w:div w:id="1372219165">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devon.org.uk/our-work/services-and-support/children-and-young-people/handi-app/" TargetMode="External"/><Relationship Id="rId18"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3" Type="http://schemas.openxmlformats.org/officeDocument/2006/relationships/customXml" Target="../customXml/item3.xml"/><Relationship Id="rId21" Type="http://schemas.openxmlformats.org/officeDocument/2006/relationships/hyperlink" Target="https://www.devon.gov.uk/educationandfamilies/school-information/school-and-college-transport/"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ventrus.current-vacancies.com/v?id=VENTRUSMUL&amp;t=Ventrus-Care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evon.gov.uk/educationandfamilies/school-information/school-and-college-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ventrus.org.uk/wp-content/uploads/2022/11/Pupil-Privacy-Notice-2022-23-Academy-Ventrus-Nov-22.pdf" TargetMode="External"/><Relationship Id="rId10" Type="http://schemas.openxmlformats.org/officeDocument/2006/relationships/image" Target="media/image2.jpeg"/><Relationship Id="rId19"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schoolthreads.org/collections/holywell-c-of-e" TargetMode="External"/><Relationship Id="rId22" Type="http://schemas.openxmlformats.org/officeDocument/2006/relationships/hyperlink" Target="https://ventrus.org.uk/our-people/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4" ma:contentTypeDescription="Create a new document." ma:contentTypeScope="" ma:versionID="a9868a9c5a240c0bde8468ded8ad5085">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338c8ce22519df05f17fd237a672cb16"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2.xml><?xml version="1.0" encoding="utf-8"?>
<ds:datastoreItem xmlns:ds="http://schemas.openxmlformats.org/officeDocument/2006/customXml" ds:itemID="{E644DC07-3DB0-470C-A2D6-8A59FEF7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4.xml><?xml version="1.0" encoding="utf-8"?>
<ds:datastoreItem xmlns:ds="http://schemas.openxmlformats.org/officeDocument/2006/customXml" ds:itemID="{A2D45086-2FF4-4700-AAD8-91EFEB44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4-01-05T14:47:00Z</cp:lastPrinted>
  <dcterms:created xsi:type="dcterms:W3CDTF">2024-02-19T08:31:00Z</dcterms:created>
  <dcterms:modified xsi:type="dcterms:W3CDTF">2024-02-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